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2778" w14:textId="2C5540E8" w:rsidR="00F63C8E" w:rsidRPr="00F63C8E" w:rsidRDefault="00330977" w:rsidP="00F63C8E">
      <w:pPr>
        <w:tabs>
          <w:tab w:val="left" w:pos="4410"/>
          <w:tab w:val="left" w:pos="10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D7AB9" wp14:editId="0B1E82DE">
            <wp:extent cx="6285230" cy="92519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390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E0621" w14:textId="5E625F18" w:rsidR="00F63C8E" w:rsidRPr="00F63C8E" w:rsidRDefault="00F63C8E" w:rsidP="00F63C8E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63C8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EE70BCF" w14:textId="77777777" w:rsidR="00F63C8E" w:rsidRPr="00F63C8E" w:rsidRDefault="00F63C8E" w:rsidP="00F63C8E">
          <w:pPr>
            <w:rPr>
              <w:lang w:eastAsia="ru-RU"/>
            </w:rPr>
          </w:pPr>
        </w:p>
        <w:p w14:paraId="0B0324B6" w14:textId="2494FA15" w:rsidR="00F63C8E" w:rsidRPr="00F63C8E" w:rsidRDefault="00F63C8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63C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3C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3C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388896" w:history="1">
            <w:r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аспорт программы</w:t>
            </w:r>
            <w:r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896 \h </w:instrText>
            </w:r>
            <w:r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414DD" w14:textId="4DBE017F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897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Пояснительная записка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897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12559" w14:textId="767CB100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898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Новизна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898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2909C" w14:textId="6B607F77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899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Актуальность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899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2A33C" w14:textId="5E65E95F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900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Педагогическая целесообразность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900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D2AA9" w14:textId="36195188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901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Цели и задачи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901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A6498" w14:textId="7F2F33C4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902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Возраст обучающихся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902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1F4D6" w14:textId="0B3AB6F2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903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Срок реализации программы: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903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A7283" w14:textId="6DB17FB6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904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Режим занятий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904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7CAFA" w14:textId="75F0D859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905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Форма организации занятий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905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2CC49" w14:textId="20F00B89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906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Методы обучения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906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3E2EA" w14:textId="1D969FD0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907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Планируемые результаты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907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4EF0C" w14:textId="42537212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908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3. Формы аттестации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908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35022" w14:textId="5C1B0DC3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909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4. Методическое и материально-техническое обеспечен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909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63212" w14:textId="13A861E9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910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5. Кадровое обеспечение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910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BB0FC" w14:textId="702D669D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911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6.Содержание учебного плана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911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18239" w14:textId="100DA0F0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912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7. Календарный учебный график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912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D93E7" w14:textId="422AD822" w:rsidR="00F63C8E" w:rsidRPr="00F63C8E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88913" w:history="1">
            <w:r w:rsidR="00F63C8E" w:rsidRPr="00F63C8E">
              <w:rPr>
                <w:rStyle w:val="af2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88913 \h </w:instrTex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63C8E" w:rsidRPr="00F63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DEA3F" w14:textId="00B26A45" w:rsidR="00F63C8E" w:rsidRDefault="00F63C8E">
          <w:r w:rsidRPr="00F63C8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BFCF79" w14:textId="6B4C64C7" w:rsidR="00AB337E" w:rsidRPr="00F63C8E" w:rsidRDefault="00AB337E" w:rsidP="00F63C8E">
      <w:pPr>
        <w:tabs>
          <w:tab w:val="left" w:pos="4410"/>
          <w:tab w:val="left" w:pos="10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874F2B" w14:textId="77777777" w:rsidR="00AB337E" w:rsidRPr="00F63C8E" w:rsidRDefault="00AB337E" w:rsidP="008C35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0D484A" w14:textId="77777777" w:rsidR="00AB337E" w:rsidRPr="00F63C8E" w:rsidRDefault="00AB337E" w:rsidP="008C35DD">
      <w:pPr>
        <w:tabs>
          <w:tab w:val="left" w:pos="4410"/>
          <w:tab w:val="left" w:pos="101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81E995" w14:textId="137ED9BE" w:rsidR="00C5034E" w:rsidRPr="00F63C8E" w:rsidRDefault="008C35DD" w:rsidP="008C35DD">
      <w:pPr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br w:type="page"/>
      </w:r>
    </w:p>
    <w:p w14:paraId="19F0F549" w14:textId="0F2899CF" w:rsidR="008C35DD" w:rsidRPr="004C05E2" w:rsidRDefault="0068188D" w:rsidP="00F63C8E">
      <w:pPr>
        <w:pStyle w:val="1"/>
        <w:jc w:val="left"/>
        <w:rPr>
          <w:lang w:val="ru-RU"/>
        </w:rPr>
      </w:pPr>
      <w:r w:rsidRPr="00F63C8E">
        <w:lastRenderedPageBreak/>
        <w:t xml:space="preserve"> </w:t>
      </w:r>
      <w:bookmarkStart w:id="0" w:name="_Toc115388896"/>
      <w:r w:rsidR="00AB337E" w:rsidRPr="004C05E2">
        <w:rPr>
          <w:lang w:val="ru-RU"/>
        </w:rPr>
        <w:t>1.</w:t>
      </w:r>
      <w:r w:rsidR="00F63C8E" w:rsidRPr="004C05E2">
        <w:rPr>
          <w:lang w:val="ru-RU"/>
        </w:rPr>
        <w:t xml:space="preserve"> </w:t>
      </w:r>
      <w:r w:rsidR="00AB337E" w:rsidRPr="004C05E2">
        <w:rPr>
          <w:lang w:val="ru-RU"/>
        </w:rPr>
        <w:t>Паспорт программы</w:t>
      </w:r>
      <w:bookmarkEnd w:id="0"/>
    </w:p>
    <w:p w14:paraId="1C50FD9F" w14:textId="5DA7D820" w:rsidR="00AB337E" w:rsidRPr="00F63C8E" w:rsidRDefault="00AB337E" w:rsidP="008C3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proofErr w:type="gramStart"/>
      <w:r w:rsidRPr="00F63C8E">
        <w:rPr>
          <w:rFonts w:ascii="Times New Roman" w:hAnsi="Times New Roman" w:cs="Times New Roman"/>
          <w:sz w:val="28"/>
          <w:szCs w:val="28"/>
        </w:rPr>
        <w:t>экологической  направленности</w:t>
      </w:r>
      <w:proofErr w:type="gramEnd"/>
      <w:r w:rsidRPr="00F63C8E">
        <w:rPr>
          <w:rFonts w:ascii="Times New Roman" w:hAnsi="Times New Roman" w:cs="Times New Roman"/>
          <w:sz w:val="28"/>
          <w:szCs w:val="28"/>
        </w:rPr>
        <w:t xml:space="preserve"> «Юный эколог».</w:t>
      </w:r>
    </w:p>
    <w:p w14:paraId="6A1E6CCA" w14:textId="1B2683EA" w:rsidR="00AB337E" w:rsidRPr="00F63C8E" w:rsidRDefault="00AB337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 xml:space="preserve">Автор - составитель </w:t>
      </w:r>
      <w:proofErr w:type="gramStart"/>
      <w:r w:rsidRPr="00F63C8E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F63C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63C8E">
        <w:rPr>
          <w:rFonts w:ascii="Times New Roman" w:hAnsi="Times New Roman" w:cs="Times New Roman"/>
          <w:sz w:val="28"/>
          <w:szCs w:val="28"/>
        </w:rPr>
        <w:t xml:space="preserve"> Цораева</w:t>
      </w:r>
      <w:r w:rsidR="000D6F8E" w:rsidRPr="00F63C8E">
        <w:rPr>
          <w:rFonts w:ascii="Times New Roman" w:hAnsi="Times New Roman" w:cs="Times New Roman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 xml:space="preserve"> Нателла </w:t>
      </w:r>
      <w:r w:rsidR="000D6F8E" w:rsidRPr="00F63C8E">
        <w:rPr>
          <w:rFonts w:ascii="Times New Roman" w:hAnsi="Times New Roman" w:cs="Times New Roman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Тепсарикоевна, учитель географии.</w:t>
      </w:r>
    </w:p>
    <w:p w14:paraId="2C406BC8" w14:textId="5CEBEE35" w:rsidR="00AB337E" w:rsidRPr="00F63C8E" w:rsidRDefault="00AB337E" w:rsidP="008C35DD">
      <w:pPr>
        <w:spacing w:after="0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 xml:space="preserve">Организация-исполнитель: </w:t>
      </w:r>
      <w:r w:rsidRPr="00F63C8E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F63C8E">
        <w:rPr>
          <w:rFonts w:ascii="Times New Roman" w:hAnsi="Times New Roman" w:cs="Times New Roman"/>
          <w:sz w:val="28"/>
          <w:szCs w:val="28"/>
        </w:rPr>
        <w:t xml:space="preserve">СОШ </w:t>
      </w:r>
      <w:r w:rsidRPr="00F63C8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№</w:t>
      </w:r>
      <w:proofErr w:type="gramEnd"/>
      <w:r w:rsidRPr="00F63C8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39 им.Дзебисова Т.С.</w:t>
      </w:r>
    </w:p>
    <w:p w14:paraId="3E73AECC" w14:textId="0140EE50" w:rsidR="00AB337E" w:rsidRPr="00F63C8E" w:rsidRDefault="00AB337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63C8E">
        <w:rPr>
          <w:rFonts w:ascii="Times New Roman" w:hAnsi="Times New Roman" w:cs="Times New Roman"/>
          <w:sz w:val="28"/>
          <w:szCs w:val="28"/>
        </w:rPr>
        <w:t>РСО – Алания, г. Владикавказ, ул.</w:t>
      </w:r>
      <w:r w:rsidR="008C35DD" w:rsidRPr="00F63C8E">
        <w:rPr>
          <w:rFonts w:ascii="Times New Roman" w:hAnsi="Times New Roman" w:cs="Times New Roman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Галковского,</w:t>
      </w:r>
      <w:r w:rsidR="008C35DD" w:rsidRPr="00F63C8E">
        <w:rPr>
          <w:rFonts w:ascii="Times New Roman" w:hAnsi="Times New Roman" w:cs="Times New Roman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227А</w:t>
      </w:r>
    </w:p>
    <w:p w14:paraId="7705AB76" w14:textId="33033380" w:rsidR="00AB337E" w:rsidRPr="00F63C8E" w:rsidRDefault="00AB337E" w:rsidP="008C35DD">
      <w:pPr>
        <w:spacing w:after="0"/>
        <w:jc w:val="both"/>
        <w:rPr>
          <w:rFonts w:ascii="Times New Roman" w:hAnsi="Times New Roman" w:cs="Times New Roman"/>
          <w:sz w:val="28"/>
        </w:rPr>
      </w:pPr>
      <w:r w:rsidRPr="00F63C8E">
        <w:rPr>
          <w:rFonts w:ascii="Times New Roman" w:hAnsi="Times New Roman" w:cs="Times New Roman"/>
          <w:b/>
          <w:sz w:val="28"/>
        </w:rPr>
        <w:t>тел.</w:t>
      </w:r>
      <w:r w:rsidR="008C35DD" w:rsidRPr="00F63C8E">
        <w:rPr>
          <w:rFonts w:ascii="Times New Roman" w:hAnsi="Times New Roman" w:cs="Times New Roman"/>
          <w:b/>
          <w:sz w:val="28"/>
        </w:rPr>
        <w:t xml:space="preserve"> </w:t>
      </w:r>
      <w:r w:rsidR="0068188D" w:rsidRPr="00F63C8E">
        <w:rPr>
          <w:rFonts w:ascii="Times New Roman" w:hAnsi="Times New Roman" w:cs="Times New Roman"/>
          <w:sz w:val="28"/>
        </w:rPr>
        <w:t>57-22-96</w:t>
      </w:r>
    </w:p>
    <w:p w14:paraId="2F8FC887" w14:textId="2DF1D44B" w:rsidR="00AB337E" w:rsidRPr="00F63C8E" w:rsidRDefault="00AB337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proofErr w:type="gramStart"/>
      <w:r w:rsidRPr="00F63C8E">
        <w:rPr>
          <w:rFonts w:ascii="Times New Roman" w:hAnsi="Times New Roman" w:cs="Times New Roman"/>
          <w:b/>
          <w:sz w:val="28"/>
          <w:szCs w:val="28"/>
        </w:rPr>
        <w:t>обучающихся:</w:t>
      </w:r>
      <w:r w:rsidR="0068188D" w:rsidRPr="00F63C8E">
        <w:rPr>
          <w:rFonts w:ascii="Times New Roman" w:hAnsi="Times New Roman" w:cs="Times New Roman"/>
          <w:sz w:val="28"/>
          <w:szCs w:val="28"/>
        </w:rPr>
        <w:t xml:space="preserve">  13</w:t>
      </w:r>
      <w:proofErr w:type="gramEnd"/>
      <w:r w:rsidR="0068188D" w:rsidRPr="00F63C8E">
        <w:rPr>
          <w:rFonts w:ascii="Times New Roman" w:hAnsi="Times New Roman" w:cs="Times New Roman"/>
          <w:sz w:val="28"/>
          <w:szCs w:val="28"/>
        </w:rPr>
        <w:t>-14</w:t>
      </w:r>
      <w:r w:rsidRPr="00F63C8E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A0CA3DB" w14:textId="77777777" w:rsidR="00AB337E" w:rsidRPr="00F63C8E" w:rsidRDefault="00AB337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F63C8E">
        <w:rPr>
          <w:rFonts w:ascii="Times New Roman" w:hAnsi="Times New Roman" w:cs="Times New Roman"/>
          <w:sz w:val="28"/>
          <w:szCs w:val="28"/>
        </w:rPr>
        <w:t xml:space="preserve"> 9 месяцев</w:t>
      </w:r>
    </w:p>
    <w:p w14:paraId="11F6E6F9" w14:textId="1CDB976F" w:rsidR="00AB337E" w:rsidRPr="00F63C8E" w:rsidRDefault="00AB337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 xml:space="preserve">Социальный статус: </w:t>
      </w:r>
      <w:r w:rsidRPr="00F63C8E">
        <w:rPr>
          <w:rFonts w:ascii="Times New Roman" w:hAnsi="Times New Roman" w:cs="Times New Roman"/>
          <w:sz w:val="28"/>
          <w:szCs w:val="28"/>
        </w:rPr>
        <w:t>обучающиеся, г. Владикавказа</w:t>
      </w:r>
    </w:p>
    <w:p w14:paraId="48078CD6" w14:textId="145CF05E" w:rsidR="00AB337E" w:rsidRPr="00F63C8E" w:rsidRDefault="00AB337E" w:rsidP="008C35D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proofErr w:type="gramStart"/>
      <w:r w:rsidR="0068188D" w:rsidRPr="00F6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</w:t>
      </w:r>
      <w:r w:rsidRPr="00F6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и</w:t>
      </w:r>
      <w:proofErr w:type="gramEnd"/>
      <w:r w:rsidRPr="00F6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68188D" w:rsidRPr="00F6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е экологических </w:t>
      </w:r>
      <w:r w:rsidRPr="00F63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ностей; </w:t>
      </w:r>
      <w:r w:rsidR="00F343E8" w:rsidRPr="00F63C8E">
        <w:rPr>
          <w:rFonts w:ascii="Times New Roman" w:hAnsi="Times New Roman" w:cs="Times New Roman"/>
          <w:sz w:val="28"/>
          <w:szCs w:val="28"/>
        </w:rPr>
        <w:t>расшири</w:t>
      </w:r>
      <w:r w:rsidR="0068188D" w:rsidRPr="00F63C8E">
        <w:rPr>
          <w:rFonts w:ascii="Times New Roman" w:hAnsi="Times New Roman" w:cs="Times New Roman"/>
          <w:sz w:val="28"/>
          <w:szCs w:val="28"/>
        </w:rPr>
        <w:t>ть</w:t>
      </w:r>
      <w:r w:rsidR="0068188D" w:rsidRPr="00F63C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8188D" w:rsidRPr="00F63C8E">
        <w:rPr>
          <w:rFonts w:ascii="Times New Roman" w:hAnsi="Times New Roman" w:cs="Times New Roman"/>
          <w:sz w:val="28"/>
          <w:szCs w:val="28"/>
        </w:rPr>
        <w:t>и</w:t>
      </w:r>
      <w:r w:rsidR="0068188D" w:rsidRPr="00F63C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343E8" w:rsidRPr="00F63C8E">
        <w:rPr>
          <w:rFonts w:ascii="Times New Roman" w:hAnsi="Times New Roman" w:cs="Times New Roman"/>
          <w:sz w:val="28"/>
          <w:szCs w:val="28"/>
        </w:rPr>
        <w:t>закрепи</w:t>
      </w:r>
      <w:r w:rsidR="0068188D" w:rsidRPr="00F63C8E">
        <w:rPr>
          <w:rFonts w:ascii="Times New Roman" w:hAnsi="Times New Roman" w:cs="Times New Roman"/>
          <w:sz w:val="28"/>
          <w:szCs w:val="28"/>
        </w:rPr>
        <w:t>ть</w:t>
      </w:r>
      <w:r w:rsidR="0068188D" w:rsidRPr="00F63C8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8188D" w:rsidRPr="00F63C8E">
        <w:rPr>
          <w:rFonts w:ascii="Times New Roman" w:hAnsi="Times New Roman" w:cs="Times New Roman"/>
          <w:sz w:val="28"/>
          <w:szCs w:val="28"/>
        </w:rPr>
        <w:t>знания</w:t>
      </w:r>
      <w:r w:rsidR="0068188D" w:rsidRPr="00F63C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8188D" w:rsidRPr="00F63C8E">
        <w:rPr>
          <w:rFonts w:ascii="Times New Roman" w:hAnsi="Times New Roman" w:cs="Times New Roman"/>
          <w:sz w:val="28"/>
          <w:szCs w:val="28"/>
        </w:rPr>
        <w:t>об</w:t>
      </w:r>
      <w:r w:rsidR="0068188D" w:rsidRPr="00F63C8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8188D" w:rsidRPr="00F63C8E">
        <w:rPr>
          <w:rFonts w:ascii="Times New Roman" w:hAnsi="Times New Roman" w:cs="Times New Roman"/>
          <w:sz w:val="28"/>
          <w:szCs w:val="28"/>
        </w:rPr>
        <w:t>экологии</w:t>
      </w:r>
      <w:r w:rsidR="0068188D" w:rsidRPr="00F63C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8188D" w:rsidRPr="00F63C8E">
        <w:rPr>
          <w:rFonts w:ascii="Times New Roman" w:hAnsi="Times New Roman" w:cs="Times New Roman"/>
          <w:sz w:val="28"/>
          <w:szCs w:val="28"/>
        </w:rPr>
        <w:t>и</w:t>
      </w:r>
      <w:r w:rsidR="0068188D" w:rsidRPr="00F63C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8188D" w:rsidRPr="00F63C8E">
        <w:rPr>
          <w:rFonts w:ascii="Times New Roman" w:hAnsi="Times New Roman" w:cs="Times New Roman"/>
          <w:sz w:val="28"/>
          <w:szCs w:val="28"/>
        </w:rPr>
        <w:t>объектах</w:t>
      </w:r>
      <w:r w:rsidR="0068188D"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8188D" w:rsidRPr="00F63C8E">
        <w:rPr>
          <w:rFonts w:ascii="Times New Roman" w:hAnsi="Times New Roman" w:cs="Times New Roman"/>
          <w:sz w:val="28"/>
          <w:szCs w:val="28"/>
        </w:rPr>
        <w:t>окружающей</w:t>
      </w:r>
      <w:r w:rsidR="0068188D" w:rsidRPr="00F63C8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8188D" w:rsidRPr="00F63C8E">
        <w:rPr>
          <w:rFonts w:ascii="Times New Roman" w:hAnsi="Times New Roman" w:cs="Times New Roman"/>
          <w:sz w:val="28"/>
          <w:szCs w:val="28"/>
        </w:rPr>
        <w:t>среды.</w:t>
      </w:r>
    </w:p>
    <w:p w14:paraId="64B2D84A" w14:textId="1C0A32ED" w:rsidR="00AB337E" w:rsidRPr="00F63C8E" w:rsidRDefault="00AB337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 w:rsidR="0068188D" w:rsidRPr="00F63C8E">
        <w:rPr>
          <w:rFonts w:ascii="Times New Roman" w:hAnsi="Times New Roman" w:cs="Times New Roman"/>
          <w:sz w:val="28"/>
          <w:szCs w:val="28"/>
        </w:rPr>
        <w:t>экологическая</w:t>
      </w:r>
    </w:p>
    <w:p w14:paraId="3C2073F6" w14:textId="77777777" w:rsidR="00AB337E" w:rsidRPr="00F63C8E" w:rsidRDefault="00AB337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>Уровень реализации:</w:t>
      </w:r>
      <w:r w:rsidRPr="00F63C8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</w:t>
      </w:r>
    </w:p>
    <w:p w14:paraId="440D7F7B" w14:textId="77777777" w:rsidR="00AB337E" w:rsidRPr="00F63C8E" w:rsidRDefault="00AB337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 xml:space="preserve">Уровень освоения программы: </w:t>
      </w:r>
      <w:r w:rsidRPr="00F63C8E">
        <w:rPr>
          <w:rFonts w:ascii="Times New Roman" w:hAnsi="Times New Roman" w:cs="Times New Roman"/>
          <w:sz w:val="28"/>
          <w:szCs w:val="28"/>
        </w:rPr>
        <w:t>базовый</w:t>
      </w:r>
    </w:p>
    <w:p w14:paraId="54E066BA" w14:textId="0475BD0D" w:rsidR="00AB337E" w:rsidRPr="00F63C8E" w:rsidRDefault="00AB337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 xml:space="preserve">Способ освоения содержания образования: </w:t>
      </w:r>
      <w:r w:rsidR="00C5034E" w:rsidRPr="00F63C8E">
        <w:rPr>
          <w:rFonts w:ascii="Times New Roman" w:hAnsi="Times New Roman" w:cs="Times New Roman"/>
          <w:sz w:val="28"/>
          <w:szCs w:val="28"/>
        </w:rPr>
        <w:t>система знаний об окружающем мире</w:t>
      </w:r>
      <w:r w:rsidR="00F343E8" w:rsidRPr="00F63C8E">
        <w:rPr>
          <w:rFonts w:ascii="Times New Roman" w:hAnsi="Times New Roman" w:cs="Times New Roman"/>
          <w:sz w:val="28"/>
          <w:szCs w:val="28"/>
        </w:rPr>
        <w:t>.</w:t>
      </w:r>
    </w:p>
    <w:p w14:paraId="5B105D7E" w14:textId="77777777" w:rsidR="00AB337E" w:rsidRPr="00F63C8E" w:rsidRDefault="00AB337E" w:rsidP="008C35DD">
      <w:pPr>
        <w:tabs>
          <w:tab w:val="left" w:pos="4410"/>
          <w:tab w:val="left" w:pos="101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DF9506" w14:textId="77777777" w:rsidR="00AB337E" w:rsidRPr="00F63C8E" w:rsidRDefault="00AB337E" w:rsidP="008C35DD">
      <w:pPr>
        <w:tabs>
          <w:tab w:val="left" w:pos="4410"/>
          <w:tab w:val="left" w:pos="101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64D063" w14:textId="77777777" w:rsidR="00AB337E" w:rsidRPr="00F63C8E" w:rsidRDefault="00AB337E" w:rsidP="008C35DD">
      <w:pPr>
        <w:tabs>
          <w:tab w:val="left" w:pos="4410"/>
          <w:tab w:val="left" w:pos="101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9CF6AE" w14:textId="43623B86" w:rsidR="00DB7119" w:rsidRPr="00F63C8E" w:rsidRDefault="008C35DD" w:rsidP="008C35DD">
      <w:pPr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br w:type="page"/>
      </w:r>
    </w:p>
    <w:p w14:paraId="17468365" w14:textId="2A92546B" w:rsidR="00705A7A" w:rsidRPr="00123E16" w:rsidRDefault="000D6F8E" w:rsidP="00F63C8E">
      <w:pPr>
        <w:pStyle w:val="1"/>
        <w:jc w:val="left"/>
        <w:rPr>
          <w:lang w:val="ru-RU"/>
        </w:rPr>
      </w:pPr>
      <w:bookmarkStart w:id="1" w:name="_Toc115388897"/>
      <w:r w:rsidRPr="00123E16">
        <w:rPr>
          <w:lang w:val="ru-RU"/>
        </w:rPr>
        <w:lastRenderedPageBreak/>
        <w:t>2.</w:t>
      </w:r>
      <w:r w:rsidR="008C35DD" w:rsidRPr="00123E16">
        <w:rPr>
          <w:lang w:val="ru-RU"/>
        </w:rPr>
        <w:t xml:space="preserve"> </w:t>
      </w:r>
      <w:r w:rsidR="00705A7A" w:rsidRPr="00123E16">
        <w:rPr>
          <w:lang w:val="ru-RU"/>
        </w:rPr>
        <w:t>Пояснительная записка</w:t>
      </w:r>
      <w:bookmarkEnd w:id="1"/>
    </w:p>
    <w:p w14:paraId="072B7BA2" w14:textId="77777777" w:rsidR="00705A7A" w:rsidRPr="00123E16" w:rsidRDefault="00705A7A" w:rsidP="00F63C8E">
      <w:pPr>
        <w:pStyle w:val="1"/>
        <w:jc w:val="left"/>
        <w:rPr>
          <w:lang w:val="ru-RU"/>
        </w:rPr>
      </w:pPr>
    </w:p>
    <w:p w14:paraId="2A32A356" w14:textId="77777777" w:rsidR="00705A7A" w:rsidRPr="00F63C8E" w:rsidRDefault="00705A7A" w:rsidP="008C35D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«Мир, окружающий ребенка – это, </w:t>
      </w:r>
    </w:p>
    <w:p w14:paraId="73B0D788" w14:textId="77777777" w:rsidR="00705A7A" w:rsidRPr="00F63C8E" w:rsidRDefault="00705A7A" w:rsidP="008C35D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F671E9" w:rsidRPr="00F63C8E">
        <w:rPr>
          <w:rFonts w:ascii="Times New Roman" w:hAnsi="Times New Roman" w:cs="Times New Roman"/>
          <w:sz w:val="28"/>
          <w:szCs w:val="28"/>
        </w:rPr>
        <w:t>всего,</w:t>
      </w:r>
      <w:r w:rsidRPr="00F63C8E">
        <w:rPr>
          <w:rFonts w:ascii="Times New Roman" w:hAnsi="Times New Roman" w:cs="Times New Roman"/>
          <w:sz w:val="28"/>
          <w:szCs w:val="28"/>
        </w:rPr>
        <w:t xml:space="preserve"> мир природы,</w:t>
      </w:r>
    </w:p>
    <w:p w14:paraId="62496C92" w14:textId="77777777" w:rsidR="00705A7A" w:rsidRPr="00F63C8E" w:rsidRDefault="00705A7A" w:rsidP="008C35D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 с безграничным богатством явлений,</w:t>
      </w:r>
    </w:p>
    <w:p w14:paraId="35D71A18" w14:textId="77777777" w:rsidR="00705A7A" w:rsidRPr="00F63C8E" w:rsidRDefault="00705A7A" w:rsidP="008C35D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 с неисчерпаемой красотой. </w:t>
      </w:r>
    </w:p>
    <w:p w14:paraId="1810EAA1" w14:textId="77777777" w:rsidR="00705A7A" w:rsidRPr="00F63C8E" w:rsidRDefault="00705A7A" w:rsidP="008C35D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Здесь, в природе, </w:t>
      </w:r>
    </w:p>
    <w:p w14:paraId="5C05E925" w14:textId="77777777" w:rsidR="00705A7A" w:rsidRPr="00F63C8E" w:rsidRDefault="00705A7A" w:rsidP="008C35D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вечный источник детского разума»</w:t>
      </w:r>
    </w:p>
    <w:p w14:paraId="69CE154B" w14:textId="77777777" w:rsidR="00705A7A" w:rsidRPr="00F63C8E" w:rsidRDefault="00705A7A" w:rsidP="008C35DD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В. Сухомлинский</w:t>
      </w:r>
    </w:p>
    <w:p w14:paraId="7D3AFC85" w14:textId="77777777" w:rsidR="00C5034E" w:rsidRPr="00F63C8E" w:rsidRDefault="00C5034E" w:rsidP="008C35DD">
      <w:pPr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0124DD91" w14:textId="4996CBD8" w:rsidR="00CF02E2" w:rsidRPr="00F63C8E" w:rsidRDefault="00C5034E" w:rsidP="008C3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Изучение курса направлено</w:t>
      </w:r>
      <w:r w:rsidR="00CF02E2" w:rsidRPr="00F63C8E">
        <w:rPr>
          <w:rFonts w:ascii="Times New Roman" w:hAnsi="Times New Roman" w:cs="Times New Roman"/>
          <w:sz w:val="28"/>
          <w:szCs w:val="28"/>
        </w:rPr>
        <w:t>,</w:t>
      </w:r>
      <w:r w:rsidRPr="00F63C8E">
        <w:rPr>
          <w:rFonts w:ascii="Times New Roman" w:hAnsi="Times New Roman" w:cs="Times New Roman"/>
          <w:sz w:val="28"/>
          <w:szCs w:val="28"/>
        </w:rPr>
        <w:t xml:space="preserve"> на формирование экологической культуры личности ребенка</w:t>
      </w:r>
      <w:r w:rsidR="00CF02E2" w:rsidRPr="00F63C8E">
        <w:rPr>
          <w:rFonts w:ascii="Times New Roman" w:hAnsi="Times New Roman" w:cs="Times New Roman"/>
          <w:sz w:val="28"/>
          <w:szCs w:val="28"/>
        </w:rPr>
        <w:t>,</w:t>
      </w:r>
      <w:r w:rsidRPr="00F63C8E">
        <w:rPr>
          <w:rFonts w:ascii="Times New Roman" w:hAnsi="Times New Roman" w:cs="Times New Roman"/>
          <w:sz w:val="28"/>
          <w:szCs w:val="28"/>
        </w:rPr>
        <w:t xml:space="preserve"> как части общей культуры человека, на развитие экологических способностей средствами экологического воспитания, а также способствует самоопределению и самореализации обучающихся.</w:t>
      </w:r>
      <w:r w:rsidR="00CF02E2" w:rsidRPr="00F63C8E">
        <w:rPr>
          <w:rFonts w:ascii="Times New Roman" w:hAnsi="Times New Roman" w:cs="Times New Roman"/>
        </w:rPr>
        <w:t xml:space="preserve"> </w:t>
      </w:r>
      <w:r w:rsidR="00CF02E2" w:rsidRPr="00F63C8E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 w:rsidR="00CF02E2"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02E2" w:rsidRPr="00F63C8E">
        <w:rPr>
          <w:rFonts w:ascii="Times New Roman" w:hAnsi="Times New Roman" w:cs="Times New Roman"/>
          <w:sz w:val="28"/>
          <w:szCs w:val="28"/>
        </w:rPr>
        <w:t>программа «Юный эколог»</w:t>
      </w:r>
      <w:r w:rsidR="00CF02E2"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02E2" w:rsidRPr="00F63C8E">
        <w:rPr>
          <w:rFonts w:ascii="Times New Roman" w:hAnsi="Times New Roman" w:cs="Times New Roman"/>
          <w:sz w:val="28"/>
          <w:szCs w:val="28"/>
        </w:rPr>
        <w:t>относится к программам естественнонаучной направленности. Слово «Экология» дословно переводится как «наука о доме», то есть о</w:t>
      </w:r>
      <w:r w:rsidR="008C35DD" w:rsidRPr="00F63C8E">
        <w:rPr>
          <w:rFonts w:ascii="Times New Roman" w:hAnsi="Times New Roman" w:cs="Times New Roman"/>
          <w:sz w:val="28"/>
          <w:szCs w:val="28"/>
        </w:rPr>
        <w:t xml:space="preserve"> </w:t>
      </w:r>
      <w:r w:rsidR="00CF02E2" w:rsidRPr="00F63C8E">
        <w:rPr>
          <w:rFonts w:ascii="Times New Roman" w:hAnsi="Times New Roman" w:cs="Times New Roman"/>
          <w:sz w:val="28"/>
          <w:szCs w:val="28"/>
        </w:rPr>
        <w:t>том, что окружает человека в биосфере. Изучение окружающего мира помогает</w:t>
      </w:r>
    </w:p>
    <w:p w14:paraId="74D2F214" w14:textId="62A17074" w:rsidR="008C35DD" w:rsidRPr="00F63C8E" w:rsidRDefault="00CF02E2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помогает ребёнку </w:t>
      </w:r>
      <w:r w:rsidR="008C35DD" w:rsidRPr="00F63C8E">
        <w:rPr>
          <w:rFonts w:ascii="Times New Roman" w:hAnsi="Times New Roman" w:cs="Times New Roman"/>
          <w:sz w:val="28"/>
          <w:szCs w:val="28"/>
        </w:rPr>
        <w:t>по-новому</w:t>
      </w:r>
      <w:r w:rsidRPr="00F63C8E">
        <w:rPr>
          <w:rFonts w:ascii="Times New Roman" w:hAnsi="Times New Roman" w:cs="Times New Roman"/>
          <w:sz w:val="28"/>
          <w:szCs w:val="28"/>
        </w:rPr>
        <w:t xml:space="preserve"> взглянуть на природу.</w:t>
      </w:r>
    </w:p>
    <w:p w14:paraId="1DC8DE15" w14:textId="77777777" w:rsidR="008C35DD" w:rsidRPr="00F63C8E" w:rsidRDefault="00CF02E2" w:rsidP="008C3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Знание закономерностей её развития поможет бережнее относиться к окружающему миру.</w:t>
      </w:r>
    </w:p>
    <w:p w14:paraId="38A805AA" w14:textId="77777777" w:rsidR="008C35DD" w:rsidRPr="00F63C8E" w:rsidRDefault="00CF02E2" w:rsidP="008C3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Непосредственно в соприкосновении с природой у</w:t>
      </w:r>
      <w:r w:rsidR="000D6F8E" w:rsidRPr="00F63C8E">
        <w:rPr>
          <w:rFonts w:ascii="Times New Roman" w:hAnsi="Times New Roman" w:cs="Times New Roman"/>
          <w:sz w:val="28"/>
          <w:szCs w:val="28"/>
        </w:rPr>
        <w:t xml:space="preserve"> ребёнка развиваются наблюдательность и любознательность, формируется эстетическое восприятие окружающего мира.</w:t>
      </w:r>
    </w:p>
    <w:p w14:paraId="4007E72B" w14:textId="77777777" w:rsidR="008C35DD" w:rsidRPr="00F63C8E" w:rsidRDefault="00CF02E2" w:rsidP="008C3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рограмма направлена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на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формирование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и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развитие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творческих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способностей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у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детей,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удовлетворение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их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индивидуальных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потребностей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в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интеллектуальном,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нравственном,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физическом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совершенствовании,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формировании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культуры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здорового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и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безопасного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образа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жизни,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укрепления</w:t>
      </w:r>
      <w:r w:rsidRPr="00F63C8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здоровья.</w:t>
      </w:r>
    </w:p>
    <w:p w14:paraId="41546C5A" w14:textId="77777777" w:rsidR="008C35DD" w:rsidRPr="00F63C8E" w:rsidRDefault="00CF02E2" w:rsidP="008C3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рограмма ориентирована на детей среднего школьного возраста, построена с учетом</w:t>
      </w:r>
      <w:r w:rsidRPr="00F63C8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двух способов связи человека к окружающей среде обитания и жизни, второе – к своему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здоровью</w:t>
      </w:r>
      <w:r w:rsidRPr="00F63C8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(физическому,</w:t>
      </w:r>
      <w:r w:rsidRPr="00F63C8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психическому,</w:t>
      </w:r>
      <w:r w:rsidRPr="00F63C8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духовному).</w:t>
      </w:r>
    </w:p>
    <w:p w14:paraId="506EFDA8" w14:textId="43557ACA" w:rsidR="00C5034E" w:rsidRPr="00F63C8E" w:rsidRDefault="00C5034E" w:rsidP="008C3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рограмма разработана и основана на следующих нормативных документах:</w:t>
      </w:r>
    </w:p>
    <w:p w14:paraId="4D05FD5B" w14:textId="77777777" w:rsidR="00C5034E" w:rsidRPr="00F63C8E" w:rsidRDefault="00C5034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•</w:t>
      </w:r>
      <w:r w:rsidRPr="00F63C8E">
        <w:rPr>
          <w:rFonts w:ascii="Times New Roman" w:hAnsi="Times New Roman" w:cs="Times New Roman"/>
          <w:sz w:val="28"/>
          <w:szCs w:val="28"/>
        </w:rPr>
        <w:tab/>
        <w:t>Федеральный закон Российской Федерации от 29 декабря 2012 г. N 273-ФЗ "Об образовании в Российской Федерации";</w:t>
      </w:r>
    </w:p>
    <w:p w14:paraId="79D57867" w14:textId="77777777" w:rsidR="00C5034E" w:rsidRPr="00F63C8E" w:rsidRDefault="00C5034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•</w:t>
      </w:r>
      <w:r w:rsidRPr="00F63C8E">
        <w:rPr>
          <w:rFonts w:ascii="Times New Roman" w:hAnsi="Times New Roman" w:cs="Times New Roman"/>
          <w:sz w:val="28"/>
          <w:szCs w:val="28"/>
        </w:rPr>
        <w:tab/>
        <w:t>Стратегия развития воспитания в Российской Федерации на период до 2025 года;</w:t>
      </w:r>
    </w:p>
    <w:p w14:paraId="0D78FA49" w14:textId="77777777" w:rsidR="00C5034E" w:rsidRPr="00F63C8E" w:rsidRDefault="00C5034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63C8E">
        <w:rPr>
          <w:rFonts w:ascii="Times New Roman" w:hAnsi="Times New Roman" w:cs="Times New Roman"/>
          <w:sz w:val="28"/>
          <w:szCs w:val="28"/>
        </w:rPr>
        <w:tab/>
        <w:t>Приказ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 (в ред. Приказов Минпросвещения РФ от 05.09.2019 N 470, от 30.09.2020 N 533)</w:t>
      </w:r>
    </w:p>
    <w:p w14:paraId="75268787" w14:textId="77777777" w:rsidR="00C5034E" w:rsidRPr="00F63C8E" w:rsidRDefault="00C5034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•</w:t>
      </w:r>
      <w:r w:rsidRPr="00F63C8E">
        <w:rPr>
          <w:rFonts w:ascii="Times New Roman" w:hAnsi="Times New Roman" w:cs="Times New Roman"/>
          <w:sz w:val="28"/>
          <w:szCs w:val="28"/>
        </w:rPr>
        <w:tab/>
        <w:t>Федеральный государственный стандарт основного общего образования;</w:t>
      </w:r>
    </w:p>
    <w:p w14:paraId="622A2B0B" w14:textId="77777777" w:rsidR="00C5034E" w:rsidRPr="00F63C8E" w:rsidRDefault="00C5034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•</w:t>
      </w:r>
      <w:r w:rsidRPr="00F63C8E">
        <w:rPr>
          <w:rFonts w:ascii="Times New Roman" w:hAnsi="Times New Roman" w:cs="Times New Roman"/>
          <w:sz w:val="28"/>
          <w:szCs w:val="28"/>
        </w:rPr>
        <w:tab/>
        <w:t>"Концепция духовно-нравственного развития и воспитания личности гражданина России";</w:t>
      </w:r>
    </w:p>
    <w:p w14:paraId="06C23F82" w14:textId="77777777" w:rsidR="00C5034E" w:rsidRPr="00F63C8E" w:rsidRDefault="00C5034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•</w:t>
      </w:r>
      <w:r w:rsidRPr="00F63C8E">
        <w:rPr>
          <w:rFonts w:ascii="Times New Roman" w:hAnsi="Times New Roman" w:cs="Times New Roman"/>
          <w:sz w:val="28"/>
          <w:szCs w:val="28"/>
        </w:rPr>
        <w:tab/>
        <w:t>Примерными требованиями к программам дополнительного образования (Приложение к письму Департамента молодежной политики воспитания и социальной поддержки детей Минобрнауки России от 11.12.2006г. №06-1844);</w:t>
      </w:r>
    </w:p>
    <w:p w14:paraId="650B1107" w14:textId="0A35C526" w:rsidR="00C5034E" w:rsidRPr="00F63C8E" w:rsidRDefault="00C5034E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•</w:t>
      </w:r>
      <w:r w:rsidRPr="00F63C8E">
        <w:rPr>
          <w:rFonts w:ascii="Times New Roman" w:hAnsi="Times New Roman" w:cs="Times New Roman"/>
          <w:sz w:val="28"/>
          <w:szCs w:val="28"/>
        </w:rPr>
        <w:tab/>
        <w:t>Устав МБОУ СОШ № 39 им.Т.С.Дзебисова</w:t>
      </w:r>
    </w:p>
    <w:p w14:paraId="4244FD46" w14:textId="77777777" w:rsidR="00C5034E" w:rsidRPr="00F63C8E" w:rsidRDefault="00C5034E" w:rsidP="008C35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98A57E2" w14:textId="6775A5DA" w:rsidR="000D6F8E" w:rsidRPr="00123E16" w:rsidRDefault="000D6F8E" w:rsidP="00F63C8E">
      <w:pPr>
        <w:pStyle w:val="1"/>
        <w:jc w:val="left"/>
        <w:rPr>
          <w:lang w:val="ru-RU"/>
        </w:rPr>
      </w:pPr>
      <w:bookmarkStart w:id="2" w:name="_Toc115388898"/>
      <w:r w:rsidRPr="00123E16">
        <w:rPr>
          <w:lang w:val="ru-RU"/>
        </w:rPr>
        <w:t>3.</w:t>
      </w:r>
      <w:r w:rsidR="008C35DD" w:rsidRPr="00123E16">
        <w:rPr>
          <w:lang w:val="ru-RU"/>
        </w:rPr>
        <w:t xml:space="preserve"> </w:t>
      </w:r>
      <w:r w:rsidRPr="00123E16">
        <w:rPr>
          <w:lang w:val="ru-RU"/>
        </w:rPr>
        <w:t>Новизна</w:t>
      </w:r>
      <w:bookmarkEnd w:id="2"/>
      <w:r w:rsidRPr="00123E16">
        <w:rPr>
          <w:lang w:val="ru-RU"/>
        </w:rPr>
        <w:t xml:space="preserve"> </w:t>
      </w:r>
    </w:p>
    <w:p w14:paraId="7B5A5B67" w14:textId="77777777" w:rsidR="000D6F8E" w:rsidRPr="00F63C8E" w:rsidRDefault="000D6F8E" w:rsidP="008C3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 Занимаясь в объединении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 объединением, развивается мышление образное и конкретное; зрительная и слуховая память; речь, внимание, восприятие.</w:t>
      </w:r>
    </w:p>
    <w:p w14:paraId="6BB53B52" w14:textId="77777777" w:rsidR="00C5034E" w:rsidRPr="00F63C8E" w:rsidRDefault="00C5034E" w:rsidP="008C35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D126917" w14:textId="5C9BFE3F" w:rsidR="000D6F8E" w:rsidRPr="00123E16" w:rsidRDefault="000D6F8E" w:rsidP="00F63C8E">
      <w:pPr>
        <w:pStyle w:val="1"/>
        <w:jc w:val="left"/>
        <w:rPr>
          <w:lang w:val="ru-RU"/>
        </w:rPr>
      </w:pPr>
      <w:bookmarkStart w:id="3" w:name="_Toc115388899"/>
      <w:r w:rsidRPr="00123E16">
        <w:rPr>
          <w:lang w:val="ru-RU"/>
        </w:rPr>
        <w:t>4.</w:t>
      </w:r>
      <w:r w:rsidR="008C35DD" w:rsidRPr="00123E16">
        <w:rPr>
          <w:lang w:val="ru-RU"/>
        </w:rPr>
        <w:t xml:space="preserve"> </w:t>
      </w:r>
      <w:r w:rsidRPr="00123E16">
        <w:rPr>
          <w:lang w:val="ru-RU"/>
        </w:rPr>
        <w:t>Актуальность</w:t>
      </w:r>
      <w:bookmarkEnd w:id="3"/>
    </w:p>
    <w:p w14:paraId="76567709" w14:textId="5ECD91C9" w:rsidR="000D6F8E" w:rsidRPr="00F63C8E" w:rsidRDefault="000D6F8E" w:rsidP="008C3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 Актуальность программы «Юный эколог» заключается в том, что современное экологическое образование подразумевает непрерывный процесс обучения, воспитания и развития, направленный на формирование общей экологической культуры и ответственности подрастающего поколения, которая предполагает формирование у детей осознанно-правильного отношения к природным явлениям и объектам, окружающих их, и с которыми они знакомятся в детстве.</w:t>
      </w:r>
    </w:p>
    <w:p w14:paraId="0F5EA4BD" w14:textId="77777777" w:rsidR="008C35DD" w:rsidRPr="00F63C8E" w:rsidRDefault="008C35DD" w:rsidP="008C3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DB6C76" w14:textId="3CE29C89" w:rsidR="000D6F8E" w:rsidRPr="00123E16" w:rsidRDefault="000D6F8E" w:rsidP="00F63C8E">
      <w:pPr>
        <w:pStyle w:val="1"/>
        <w:jc w:val="left"/>
        <w:rPr>
          <w:lang w:val="ru-RU"/>
        </w:rPr>
      </w:pPr>
      <w:bookmarkStart w:id="4" w:name="_Toc115388900"/>
      <w:r w:rsidRPr="00123E16">
        <w:rPr>
          <w:lang w:val="ru-RU"/>
        </w:rPr>
        <w:t>5.</w:t>
      </w:r>
      <w:r w:rsidR="008C35DD" w:rsidRPr="00123E16">
        <w:rPr>
          <w:lang w:val="ru-RU"/>
        </w:rPr>
        <w:t xml:space="preserve"> </w:t>
      </w:r>
      <w:r w:rsidRPr="00123E16">
        <w:rPr>
          <w:lang w:val="ru-RU"/>
        </w:rPr>
        <w:t>Педагогическая целесообразность</w:t>
      </w:r>
      <w:bookmarkEnd w:id="4"/>
      <w:r w:rsidRPr="00123E16">
        <w:rPr>
          <w:lang w:val="ru-RU"/>
        </w:rPr>
        <w:t xml:space="preserve"> </w:t>
      </w:r>
    </w:p>
    <w:p w14:paraId="25EFC9C0" w14:textId="77777777" w:rsidR="008C35DD" w:rsidRPr="00F63C8E" w:rsidRDefault="000D6F8E" w:rsidP="008C35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Не каждый из них станет защитником природы, но каждый в состоянии научиться понимать истинную красоту и пользу природы, которая преображает душу, делает ее доброй, отзывчивой, возвышенной и творческой.</w:t>
      </w:r>
    </w:p>
    <w:p w14:paraId="787D4714" w14:textId="77777777" w:rsidR="00F840FA" w:rsidRPr="00F63C8E" w:rsidRDefault="000D6F8E" w:rsidP="00F84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Программа основана на развитии интереса к познаниям в экологии, потребности в изучении живой и неживой </w:t>
      </w:r>
      <w:proofErr w:type="gramStart"/>
      <w:r w:rsidRPr="00F63C8E">
        <w:rPr>
          <w:rFonts w:ascii="Times New Roman" w:hAnsi="Times New Roman" w:cs="Times New Roman"/>
          <w:sz w:val="28"/>
          <w:szCs w:val="28"/>
        </w:rPr>
        <w:t>природы,  любознательности</w:t>
      </w:r>
      <w:proofErr w:type="gramEnd"/>
      <w:r w:rsidRPr="00F63C8E">
        <w:rPr>
          <w:rFonts w:ascii="Times New Roman" w:hAnsi="Times New Roman" w:cs="Times New Roman"/>
          <w:sz w:val="28"/>
          <w:szCs w:val="28"/>
        </w:rPr>
        <w:t xml:space="preserve">, смекалки, сообразительности детей, развитии логического мышления детей. У детей развиваются личностные качества, такие как терпение, трудолюбие, самостоятельность, любовь к природе, сострадание, наблюдательность. </w:t>
      </w:r>
    </w:p>
    <w:p w14:paraId="2D24D929" w14:textId="6A05B853" w:rsidR="000D6F8E" w:rsidRPr="00F63C8E" w:rsidRDefault="000D6F8E" w:rsidP="00F84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lastRenderedPageBreak/>
        <w:t>Невозможно добиться высоких результатов, не приложив трудолюбия, терпения. Наблюдая за растениями или животными, ухаживая за ними, учащиеся радуются своим успехам, испытывая восторг и чувство собственного достоинства за то, что они помогли, сохранить погибающее растение, или не дали умереть птицам в зимний период времени. Конкретный результат вызывает чувство радости, удовлетворения. Задача педагога – в доступной форме дать начальные знания основ экологии, раскрыть интеллектуальные возможности ребенка.</w:t>
      </w:r>
    </w:p>
    <w:p w14:paraId="2DE283BB" w14:textId="77777777" w:rsidR="004F34E8" w:rsidRPr="00F63C8E" w:rsidRDefault="004F34E8" w:rsidP="008C35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EAA745" w14:textId="79763FD0" w:rsidR="00C5034E" w:rsidRPr="00123E16" w:rsidRDefault="004F34E8" w:rsidP="00F63C8E">
      <w:pPr>
        <w:pStyle w:val="1"/>
        <w:jc w:val="left"/>
        <w:rPr>
          <w:lang w:val="ru-RU"/>
        </w:rPr>
      </w:pPr>
      <w:bookmarkStart w:id="5" w:name="_Toc115388901"/>
      <w:r w:rsidRPr="00123E16">
        <w:rPr>
          <w:lang w:val="ru-RU"/>
        </w:rPr>
        <w:t>6.Цели и задачи</w:t>
      </w:r>
      <w:bookmarkEnd w:id="5"/>
    </w:p>
    <w:p w14:paraId="53634DAB" w14:textId="754D46CF" w:rsidR="004F34E8" w:rsidRPr="00F63C8E" w:rsidRDefault="004F34E8" w:rsidP="00F840FA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Цель программы</w:t>
      </w:r>
      <w:r w:rsidRPr="00F63C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63C8E">
        <w:rPr>
          <w:rFonts w:ascii="Times New Roman" w:hAnsi="Times New Roman" w:cs="Times New Roman"/>
          <w:sz w:val="28"/>
          <w:szCs w:val="28"/>
        </w:rPr>
        <w:t>воспитание гуманной, социально-активной личности, способной понимать и любить окружающий мир, бережно относиться к природе.</w:t>
      </w:r>
    </w:p>
    <w:p w14:paraId="20EF6F4C" w14:textId="5ED58341" w:rsidR="004F34E8" w:rsidRPr="00F63C8E" w:rsidRDefault="004F34E8" w:rsidP="00F840FA">
      <w:pPr>
        <w:widowControl w:val="0"/>
        <w:autoSpaceDE w:val="0"/>
        <w:autoSpaceDN w:val="0"/>
        <w:adjustRightInd w:val="0"/>
        <w:snapToGrid w:val="0"/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63C8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Задачи:  </w:t>
      </w:r>
    </w:p>
    <w:p w14:paraId="1C8D8C41" w14:textId="77777777" w:rsidR="004F34E8" w:rsidRPr="00F63C8E" w:rsidRDefault="004F34E8" w:rsidP="008C35DD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F63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A64B0" w14:textId="561D0DEF" w:rsidR="004F34E8" w:rsidRPr="00F63C8E" w:rsidRDefault="004F34E8" w:rsidP="00F840FA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расширении знаний ребенка об окружающем мире;</w:t>
      </w:r>
    </w:p>
    <w:p w14:paraId="2A05B44B" w14:textId="7907D073" w:rsidR="004F34E8" w:rsidRPr="00F63C8E" w:rsidRDefault="004F34E8" w:rsidP="00F840FA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развитию у детей элементарных и вполне научных представлений о существующих в природе взаимосвязях;</w:t>
      </w:r>
    </w:p>
    <w:p w14:paraId="37E25A91" w14:textId="6DF58A1A" w:rsidR="004F34E8" w:rsidRPr="00F63C8E" w:rsidRDefault="004F34E8" w:rsidP="00F840FA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олучении первоначальных сведений о природе.</w:t>
      </w:r>
    </w:p>
    <w:p w14:paraId="28811E0E" w14:textId="77777777" w:rsidR="00F840FA" w:rsidRPr="00F63C8E" w:rsidRDefault="004F34E8" w:rsidP="008C35DD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F63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944CC" w14:textId="2584A226" w:rsidR="004F34E8" w:rsidRPr="00F63C8E" w:rsidRDefault="004F34E8" w:rsidP="00F840F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способствовать развитию личности ребенка в целом;</w:t>
      </w:r>
    </w:p>
    <w:p w14:paraId="3B90EA9A" w14:textId="6D5B9DFA" w:rsidR="004F34E8" w:rsidRPr="00F63C8E" w:rsidRDefault="004F34E8" w:rsidP="00F840F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умение сравнивать и обобщать собственные наблюдения. </w:t>
      </w:r>
    </w:p>
    <w:p w14:paraId="4184DB08" w14:textId="1B2F4B96" w:rsidR="004F34E8" w:rsidRPr="00F63C8E" w:rsidRDefault="004F34E8" w:rsidP="00F840F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совершенствование мышления, творческих способностей, умение думать самостоятельно, логично и последовательно;</w:t>
      </w:r>
    </w:p>
    <w:p w14:paraId="20D39E85" w14:textId="6CF737D7" w:rsidR="004F34E8" w:rsidRPr="00F63C8E" w:rsidRDefault="004F34E8" w:rsidP="00F840F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способствовать развитию культуры поведения в социуме, навыков здорового образа жизни;</w:t>
      </w:r>
    </w:p>
    <w:p w14:paraId="71751B45" w14:textId="535A179A" w:rsidR="004F34E8" w:rsidRPr="00F63C8E" w:rsidRDefault="004F34E8" w:rsidP="00F840F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формирование экологической культуры, любви к природе;</w:t>
      </w:r>
    </w:p>
    <w:p w14:paraId="34A426CB" w14:textId="16B59865" w:rsidR="004F34E8" w:rsidRPr="00F63C8E" w:rsidRDefault="004F34E8" w:rsidP="00F840FA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</w:t>
      </w:r>
      <w:r w:rsidR="00F840FA" w:rsidRPr="00F63C8E">
        <w:rPr>
          <w:rFonts w:ascii="Times New Roman" w:hAnsi="Times New Roman" w:cs="Times New Roman"/>
          <w:sz w:val="28"/>
          <w:szCs w:val="28"/>
        </w:rPr>
        <w:t>о</w:t>
      </w:r>
      <w:r w:rsidRPr="00F63C8E">
        <w:rPr>
          <w:rFonts w:ascii="Times New Roman" w:hAnsi="Times New Roman" w:cs="Times New Roman"/>
          <w:sz w:val="28"/>
          <w:szCs w:val="28"/>
        </w:rPr>
        <w:t>собностей, стимулирование самостоятельной познавательной деятельности;</w:t>
      </w:r>
    </w:p>
    <w:p w14:paraId="187115FC" w14:textId="77777777" w:rsidR="004F34E8" w:rsidRPr="00F63C8E" w:rsidRDefault="004F34E8" w:rsidP="008C35DD">
      <w:pPr>
        <w:spacing w:after="0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  <w:r w:rsidRPr="00F63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46DA7" w14:textId="77777777" w:rsidR="00F840FA" w:rsidRPr="00F63C8E" w:rsidRDefault="004F34E8" w:rsidP="00F840F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адаптация к реальной действительности, к местной социально-экономической и социально-культурной ситуации;</w:t>
      </w:r>
    </w:p>
    <w:p w14:paraId="436A8015" w14:textId="67C08310" w:rsidR="00F840FA" w:rsidRPr="00F63C8E" w:rsidRDefault="004F34E8" w:rsidP="00F840F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формирование способности и готовности к использованию, творческих, экологических знаний и умений в повседневной жизни, учебе в школе;</w:t>
      </w:r>
    </w:p>
    <w:p w14:paraId="05052A4B" w14:textId="77777777" w:rsidR="00F840FA" w:rsidRPr="00F63C8E" w:rsidRDefault="004F34E8" w:rsidP="00F840F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 стимулирование участия учащихся в повседневной реальной жизни, развитие установки на стремление внести личный вклад в совершен</w:t>
      </w:r>
      <w:r w:rsidRPr="00F63C8E">
        <w:rPr>
          <w:rFonts w:ascii="Times New Roman" w:hAnsi="Times New Roman" w:cs="Times New Roman"/>
          <w:sz w:val="28"/>
          <w:szCs w:val="28"/>
        </w:rPr>
        <w:lastRenderedPageBreak/>
        <w:t>ствование жизни своего края, реализацию культурно-творческой инициативы.</w:t>
      </w:r>
    </w:p>
    <w:p w14:paraId="356191F8" w14:textId="6683F12A" w:rsidR="004F34E8" w:rsidRPr="00F63C8E" w:rsidRDefault="004F34E8" w:rsidP="00F840FA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развитие мотивации к изучению экологии в целом, способствовать развитию самостоятельности, мировоззрения и нравственной позиции.</w:t>
      </w:r>
      <w:r w:rsidRPr="00F63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F19EBC3" w14:textId="77777777" w:rsidR="00F840FA" w:rsidRPr="00F63C8E" w:rsidRDefault="00F840FA" w:rsidP="00F840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10CECF" w14:textId="29677A76" w:rsidR="00F343E8" w:rsidRPr="00F63C8E" w:rsidRDefault="004F34E8" w:rsidP="00F63C8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Toc115388902"/>
      <w:r w:rsidRPr="00123E16">
        <w:rPr>
          <w:rStyle w:val="10"/>
          <w:rFonts w:eastAsiaTheme="minorHAnsi"/>
          <w:lang w:val="ru-RU"/>
        </w:rPr>
        <w:t>7.</w:t>
      </w:r>
      <w:r w:rsidR="00F840FA" w:rsidRPr="00123E16">
        <w:rPr>
          <w:rStyle w:val="10"/>
          <w:rFonts w:eastAsiaTheme="minorHAnsi"/>
          <w:lang w:val="ru-RU"/>
        </w:rPr>
        <w:t xml:space="preserve"> </w:t>
      </w:r>
      <w:r w:rsidRPr="00123E16">
        <w:rPr>
          <w:rStyle w:val="10"/>
          <w:rFonts w:eastAsiaTheme="minorHAnsi"/>
          <w:lang w:val="ru-RU"/>
        </w:rPr>
        <w:t>Возраст обучающихся</w:t>
      </w:r>
      <w:bookmarkEnd w:id="6"/>
      <w:r w:rsidR="00F343E8" w:rsidRPr="00F63C8E">
        <w:rPr>
          <w:rFonts w:ascii="Times New Roman" w:hAnsi="Times New Roman" w:cs="Times New Roman"/>
          <w:b/>
          <w:sz w:val="28"/>
          <w:szCs w:val="28"/>
        </w:rPr>
        <w:t>:</w:t>
      </w:r>
      <w:r w:rsidR="00F343E8" w:rsidRPr="00F63C8E">
        <w:rPr>
          <w:rFonts w:ascii="Times New Roman" w:hAnsi="Times New Roman" w:cs="Times New Roman"/>
          <w:sz w:val="28"/>
          <w:szCs w:val="28"/>
        </w:rPr>
        <w:t xml:space="preserve"> дети 13-14 лет</w:t>
      </w:r>
    </w:p>
    <w:p w14:paraId="0D1DE866" w14:textId="00F67901" w:rsidR="004F34E8" w:rsidRPr="00F63C8E" w:rsidRDefault="00F840FA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ab/>
      </w:r>
      <w:r w:rsidR="004F34E8" w:rsidRPr="00F63C8E">
        <w:rPr>
          <w:rFonts w:ascii="Times New Roman" w:hAnsi="Times New Roman" w:cs="Times New Roman"/>
          <w:b/>
          <w:sz w:val="28"/>
          <w:szCs w:val="28"/>
        </w:rPr>
        <w:t xml:space="preserve">Количество детей в группе: </w:t>
      </w:r>
      <w:r w:rsidRPr="00F63C8E">
        <w:rPr>
          <w:rFonts w:ascii="Times New Roman" w:hAnsi="Times New Roman" w:cs="Times New Roman"/>
          <w:sz w:val="28"/>
          <w:szCs w:val="28"/>
        </w:rPr>
        <w:t>25</w:t>
      </w:r>
      <w:r w:rsidR="004F34E8" w:rsidRPr="00F63C8E">
        <w:rPr>
          <w:rFonts w:ascii="Times New Roman" w:hAnsi="Times New Roman" w:cs="Times New Roman"/>
          <w:sz w:val="28"/>
          <w:szCs w:val="28"/>
        </w:rPr>
        <w:t>-</w:t>
      </w:r>
      <w:r w:rsidRPr="00F63C8E">
        <w:rPr>
          <w:rFonts w:ascii="Times New Roman" w:hAnsi="Times New Roman" w:cs="Times New Roman"/>
          <w:sz w:val="28"/>
          <w:szCs w:val="28"/>
        </w:rPr>
        <w:t>35</w:t>
      </w:r>
      <w:r w:rsidR="004F34E8" w:rsidRPr="00F63C8E">
        <w:rPr>
          <w:rFonts w:ascii="Times New Roman" w:hAnsi="Times New Roman" w:cs="Times New Roman"/>
          <w:sz w:val="28"/>
          <w:szCs w:val="28"/>
        </w:rPr>
        <w:t>человек</w:t>
      </w:r>
    </w:p>
    <w:p w14:paraId="4F694C9F" w14:textId="66F48F23" w:rsidR="004F34E8" w:rsidRPr="00F63C8E" w:rsidRDefault="004F34E8" w:rsidP="008C3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15388903"/>
      <w:r w:rsidRPr="00123E16">
        <w:rPr>
          <w:rStyle w:val="10"/>
          <w:rFonts w:eastAsiaTheme="minorHAnsi"/>
          <w:lang w:val="ru-RU"/>
        </w:rPr>
        <w:t>8.</w:t>
      </w:r>
      <w:r w:rsidR="00F63C8E" w:rsidRPr="00123E16">
        <w:rPr>
          <w:rStyle w:val="10"/>
          <w:rFonts w:eastAsiaTheme="minorHAnsi"/>
          <w:lang w:val="ru-RU"/>
        </w:rPr>
        <w:t xml:space="preserve"> </w:t>
      </w:r>
      <w:r w:rsidRPr="00123E16">
        <w:rPr>
          <w:rStyle w:val="10"/>
          <w:rFonts w:eastAsiaTheme="minorHAnsi"/>
          <w:lang w:val="ru-RU"/>
        </w:rPr>
        <w:t>Ср</w:t>
      </w:r>
      <w:r w:rsidR="00F343E8" w:rsidRPr="00123E16">
        <w:rPr>
          <w:rStyle w:val="10"/>
          <w:rFonts w:eastAsiaTheme="minorHAnsi"/>
          <w:lang w:val="ru-RU"/>
        </w:rPr>
        <w:t>ок реализации п</w:t>
      </w:r>
      <w:r w:rsidRPr="00123E16">
        <w:rPr>
          <w:rStyle w:val="10"/>
          <w:rFonts w:eastAsiaTheme="minorHAnsi"/>
          <w:lang w:val="ru-RU"/>
        </w:rPr>
        <w:t>рограммы</w:t>
      </w:r>
      <w:r w:rsidR="00F343E8" w:rsidRPr="00123E16">
        <w:rPr>
          <w:rStyle w:val="10"/>
          <w:rFonts w:eastAsiaTheme="minorHAnsi"/>
          <w:lang w:val="ru-RU"/>
        </w:rPr>
        <w:t>:</w:t>
      </w:r>
      <w:bookmarkEnd w:id="7"/>
      <w:r w:rsidR="00F63C8E" w:rsidRPr="00123E16">
        <w:rPr>
          <w:rStyle w:val="10"/>
          <w:rFonts w:eastAsiaTheme="minorHAnsi"/>
          <w:lang w:val="ru-RU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9 месяцев</w:t>
      </w:r>
    </w:p>
    <w:p w14:paraId="15AD591D" w14:textId="794C0FA7" w:rsidR="004F34E8" w:rsidRPr="00F63C8E" w:rsidRDefault="004F34E8" w:rsidP="008C35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15388904"/>
      <w:r w:rsidRPr="00123E16">
        <w:rPr>
          <w:rStyle w:val="10"/>
          <w:rFonts w:eastAsiaTheme="minorHAnsi"/>
          <w:lang w:val="ru-RU"/>
        </w:rPr>
        <w:t>9.</w:t>
      </w:r>
      <w:r w:rsidR="00F343E8" w:rsidRPr="00123E16">
        <w:rPr>
          <w:rStyle w:val="10"/>
          <w:rFonts w:eastAsiaTheme="minorHAnsi"/>
          <w:lang w:val="ru-RU"/>
        </w:rPr>
        <w:t>Режим занятий</w:t>
      </w:r>
      <w:bookmarkEnd w:id="8"/>
      <w:r w:rsidR="00F343E8" w:rsidRPr="00F63C8E">
        <w:rPr>
          <w:rFonts w:ascii="Times New Roman" w:hAnsi="Times New Roman" w:cs="Times New Roman"/>
          <w:b/>
          <w:sz w:val="28"/>
          <w:szCs w:val="28"/>
        </w:rPr>
        <w:t>:</w:t>
      </w:r>
      <w:r w:rsidRPr="00F63C8E">
        <w:rPr>
          <w:rFonts w:ascii="Times New Roman" w:hAnsi="Times New Roman" w:cs="Times New Roman"/>
          <w:sz w:val="28"/>
          <w:szCs w:val="28"/>
        </w:rPr>
        <w:t xml:space="preserve"> один раз в неделю. </w:t>
      </w:r>
    </w:p>
    <w:p w14:paraId="36406FD9" w14:textId="68FAD1B6" w:rsidR="004F34E8" w:rsidRPr="00F63C8E" w:rsidRDefault="004F34E8" w:rsidP="00F840F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>Продолжительность занятий</w:t>
      </w:r>
      <w:r w:rsidR="00F343E8" w:rsidRPr="00F63C8E">
        <w:rPr>
          <w:rFonts w:ascii="Times New Roman" w:hAnsi="Times New Roman" w:cs="Times New Roman"/>
          <w:sz w:val="28"/>
          <w:szCs w:val="28"/>
        </w:rPr>
        <w:t>:</w:t>
      </w:r>
      <w:r w:rsidRPr="00F63C8E">
        <w:rPr>
          <w:rFonts w:ascii="Times New Roman" w:hAnsi="Times New Roman" w:cs="Times New Roman"/>
          <w:sz w:val="28"/>
          <w:szCs w:val="28"/>
        </w:rPr>
        <w:t xml:space="preserve"> 40 минут</w:t>
      </w:r>
    </w:p>
    <w:p w14:paraId="610FA827" w14:textId="167A32C8" w:rsidR="004F34E8" w:rsidRPr="00F63C8E" w:rsidRDefault="004F34E8" w:rsidP="00F840F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F343E8" w:rsidRPr="00F63C8E">
        <w:rPr>
          <w:rFonts w:ascii="Times New Roman" w:hAnsi="Times New Roman" w:cs="Times New Roman"/>
          <w:sz w:val="28"/>
          <w:szCs w:val="28"/>
        </w:rPr>
        <w:t>очная</w:t>
      </w:r>
    </w:p>
    <w:p w14:paraId="30B2D595" w14:textId="2D64CCC4" w:rsidR="004F34E8" w:rsidRPr="00F63C8E" w:rsidRDefault="00F343E8" w:rsidP="008C35D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Toc115388905"/>
      <w:r w:rsidRPr="00123E16">
        <w:rPr>
          <w:rStyle w:val="10"/>
          <w:rFonts w:eastAsiaTheme="minorHAnsi"/>
          <w:lang w:val="ru-RU"/>
        </w:rPr>
        <w:t>10.</w:t>
      </w:r>
      <w:r w:rsidR="004F34E8" w:rsidRPr="00123E16">
        <w:rPr>
          <w:rStyle w:val="10"/>
          <w:rFonts w:eastAsiaTheme="minorHAnsi"/>
          <w:lang w:val="ru-RU"/>
        </w:rPr>
        <w:t>Форма организации занятий</w:t>
      </w:r>
      <w:bookmarkEnd w:id="9"/>
      <w:r w:rsidR="004F34E8" w:rsidRPr="00F63C8E">
        <w:rPr>
          <w:rFonts w:ascii="Times New Roman" w:hAnsi="Times New Roman" w:cs="Times New Roman"/>
          <w:b/>
          <w:sz w:val="28"/>
          <w:szCs w:val="28"/>
        </w:rPr>
        <w:t>:</w:t>
      </w:r>
      <w:r w:rsidR="004F34E8" w:rsidRPr="00F63C8E"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14:paraId="07317735" w14:textId="77777777" w:rsidR="00F343E8" w:rsidRPr="00F63C8E" w:rsidRDefault="00F343E8" w:rsidP="008C35DD">
      <w:pPr>
        <w:spacing w:after="0"/>
        <w:ind w:right="41"/>
        <w:jc w:val="both"/>
        <w:rPr>
          <w:rFonts w:ascii="Times New Roman" w:hAnsi="Times New Roman" w:cs="Times New Roman"/>
          <w:sz w:val="28"/>
          <w:szCs w:val="28"/>
        </w:rPr>
      </w:pPr>
    </w:p>
    <w:p w14:paraId="258960AD" w14:textId="77777777" w:rsidR="00F840FA" w:rsidRPr="00F63C8E" w:rsidRDefault="00F343E8" w:rsidP="00F840FA">
      <w:pPr>
        <w:spacing w:after="0"/>
        <w:ind w:right="4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15388906"/>
      <w:r w:rsidRPr="00123E16">
        <w:rPr>
          <w:rStyle w:val="10"/>
          <w:rFonts w:eastAsiaTheme="minorHAnsi"/>
          <w:lang w:val="ru-RU"/>
        </w:rPr>
        <w:t>11.Методы обучения</w:t>
      </w:r>
      <w:bookmarkEnd w:id="10"/>
      <w:r w:rsidRPr="00F63C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63C8E">
        <w:rPr>
          <w:rFonts w:ascii="Times New Roman" w:hAnsi="Times New Roman" w:cs="Times New Roman"/>
          <w:sz w:val="28"/>
          <w:szCs w:val="24"/>
        </w:rPr>
        <w:t xml:space="preserve">теоретические, практические, комбинированные занятия, </w:t>
      </w:r>
      <w:r w:rsidRPr="00F63C8E">
        <w:rPr>
          <w:rFonts w:ascii="Times New Roman" w:hAnsi="Times New Roman" w:cs="Times New Roman"/>
          <w:sz w:val="28"/>
          <w:szCs w:val="28"/>
        </w:rPr>
        <w:t>проведение</w:t>
      </w:r>
      <w:r w:rsidRPr="00F63C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>викторин,</w:t>
      </w:r>
      <w:r w:rsidRPr="00F63C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sz w:val="28"/>
          <w:szCs w:val="28"/>
        </w:rPr>
        <w:t xml:space="preserve">конкурсов, целевые прогулки, </w:t>
      </w:r>
      <w:r w:rsidRPr="00F63C8E">
        <w:rPr>
          <w:rFonts w:ascii="Times New Roman" w:hAnsi="Times New Roman" w:cs="Times New Roman"/>
          <w:sz w:val="28"/>
          <w:szCs w:val="24"/>
        </w:rPr>
        <w:t>экскурсии.</w:t>
      </w:r>
    </w:p>
    <w:p w14:paraId="32EDF9A7" w14:textId="77777777" w:rsidR="00F840FA" w:rsidRPr="00F63C8E" w:rsidRDefault="00F840FA" w:rsidP="00F840FA">
      <w:pPr>
        <w:spacing w:after="0"/>
        <w:ind w:right="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93290" w14:textId="7167B740" w:rsidR="00F840FA" w:rsidRPr="00F63C8E" w:rsidRDefault="00F343E8" w:rsidP="00F840FA">
      <w:pPr>
        <w:spacing w:after="0"/>
        <w:ind w:right="4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15388907"/>
      <w:r w:rsidRPr="00123E16">
        <w:rPr>
          <w:rStyle w:val="10"/>
          <w:rFonts w:eastAsiaTheme="minorHAnsi"/>
          <w:lang w:val="ru-RU"/>
        </w:rPr>
        <w:t>12.Планируемые результаты</w:t>
      </w:r>
      <w:bookmarkEnd w:id="11"/>
      <w:r w:rsidRPr="00F63C8E">
        <w:rPr>
          <w:rFonts w:ascii="Times New Roman" w:hAnsi="Times New Roman" w:cs="Times New Roman"/>
          <w:b/>
          <w:sz w:val="28"/>
          <w:szCs w:val="28"/>
        </w:rPr>
        <w:t>:</w:t>
      </w:r>
    </w:p>
    <w:p w14:paraId="54AD5401" w14:textId="77777777" w:rsidR="00F840FA" w:rsidRPr="00F63C8E" w:rsidRDefault="003D1432" w:rsidP="00F840F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3C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результате изучения курса «Юный Эколог» должны быть достигнуты определенные результаты.</w:t>
      </w:r>
    </w:p>
    <w:p w14:paraId="1F6C9513" w14:textId="71AEA71E" w:rsidR="003D1432" w:rsidRPr="00F63C8E" w:rsidRDefault="003D1432" w:rsidP="00F84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3C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Личностные результаты</w:t>
      </w:r>
      <w:r w:rsidR="00F840FA" w:rsidRPr="00F63C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63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курса предполагают:</w:t>
      </w:r>
    </w:p>
    <w:p w14:paraId="067E1C0A" w14:textId="77777777" w:rsidR="00F840FA" w:rsidRPr="00F63C8E" w:rsidRDefault="003D1432" w:rsidP="008C35D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63C8E">
        <w:rPr>
          <w:color w:val="000000"/>
          <w:sz w:val="28"/>
          <w:szCs w:val="28"/>
        </w:rPr>
        <w:t>умение общаться со сверстниками и взрослыми в разных ситуациях;</w:t>
      </w:r>
    </w:p>
    <w:p w14:paraId="62B05905" w14:textId="77777777" w:rsidR="00F840FA" w:rsidRPr="00F63C8E" w:rsidRDefault="003D1432" w:rsidP="008C35D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63C8E">
        <w:rPr>
          <w:color w:val="000000"/>
          <w:sz w:val="28"/>
          <w:szCs w:val="28"/>
        </w:rPr>
        <w:t>умение быть эмоционально раскрепощенным, чувствовать себя комфортно в любых жизненных ситуациях;</w:t>
      </w:r>
    </w:p>
    <w:p w14:paraId="4787AF85" w14:textId="084F3BA8" w:rsidR="003D1432" w:rsidRPr="00F63C8E" w:rsidRDefault="003D1432" w:rsidP="008C35D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63C8E">
        <w:rPr>
          <w:color w:val="000000"/>
          <w:sz w:val="28"/>
          <w:szCs w:val="28"/>
        </w:rPr>
        <w:t>быть доброжелательными и контактными.</w:t>
      </w:r>
    </w:p>
    <w:p w14:paraId="280D17DD" w14:textId="4D4D5DB1" w:rsidR="003D1432" w:rsidRPr="00F63C8E" w:rsidRDefault="003D1432" w:rsidP="008C35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3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F840FA" w:rsidRPr="00F63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63C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 результаты</w:t>
      </w:r>
      <w:r w:rsidR="00F840FA" w:rsidRPr="00F63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3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курса отражают:</w:t>
      </w:r>
    </w:p>
    <w:p w14:paraId="45B3C4AF" w14:textId="77777777" w:rsidR="00F840FA" w:rsidRPr="00F63C8E" w:rsidRDefault="003D1432" w:rsidP="008C35DD">
      <w:pPr>
        <w:pStyle w:val="aa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3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е сотрудничество (общение, взаимодействие) со сверстниками</w:t>
      </w:r>
      <w:r w:rsidR="00F840FA" w:rsidRPr="00F63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3C8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решении задач на занятиях;</w:t>
      </w:r>
    </w:p>
    <w:p w14:paraId="49BDA6BC" w14:textId="77777777" w:rsidR="00F840FA" w:rsidRPr="00F63C8E" w:rsidRDefault="003D1432" w:rsidP="008C35DD">
      <w:pPr>
        <w:pStyle w:val="aa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3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лать анализ имеющейся информации;</w:t>
      </w:r>
    </w:p>
    <w:p w14:paraId="73DBE8F4" w14:textId="5AF37ADF" w:rsidR="003D1432" w:rsidRPr="00F63C8E" w:rsidRDefault="003D1432" w:rsidP="008C35DD">
      <w:pPr>
        <w:pStyle w:val="aa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63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информационную, познавательную и практическую деятельность с использованием различных средств коммуникации.</w:t>
      </w:r>
    </w:p>
    <w:p w14:paraId="7BD6763A" w14:textId="1C25C1E9" w:rsidR="00B85DA0" w:rsidRPr="00F63C8E" w:rsidRDefault="003D1432" w:rsidP="008C35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C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Предметные результаты</w:t>
      </w:r>
      <w:r w:rsidR="00F840FA" w:rsidRPr="00F63C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F63C8E">
        <w:rPr>
          <w:rFonts w:ascii="Times New Roman" w:hAnsi="Times New Roman" w:cs="Times New Roman"/>
          <w:color w:val="000000"/>
          <w:sz w:val="28"/>
          <w:szCs w:val="28"/>
        </w:rPr>
        <w:t>являются представления:</w:t>
      </w:r>
      <w:r w:rsidRPr="00F6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591E2F" w14:textId="77777777" w:rsidR="00F840FA" w:rsidRPr="00F63C8E" w:rsidRDefault="003D1432" w:rsidP="00C026E7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места и роли человека в биосфере;</w:t>
      </w:r>
    </w:p>
    <w:p w14:paraId="3EAEEFE4" w14:textId="77777777" w:rsidR="00C026E7" w:rsidRPr="00F63C8E" w:rsidRDefault="00B85DA0" w:rsidP="00C026E7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ли природы в сохранении и укреплении здоровья человека, удовлетворении материальных запросов и духовных потребностей человека;</w:t>
      </w:r>
    </w:p>
    <w:p w14:paraId="4D15E377" w14:textId="77777777" w:rsidR="00C026E7" w:rsidRPr="00F63C8E" w:rsidRDefault="00B85DA0" w:rsidP="00C026E7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пособах ресурсосбережения</w:t>
      </w:r>
      <w:r w:rsidRPr="00F63C8E">
        <w:rPr>
          <w:rFonts w:ascii="Times New Roman" w:hAnsi="Times New Roman" w:cs="Times New Roman"/>
          <w:sz w:val="28"/>
          <w:szCs w:val="28"/>
        </w:rPr>
        <w:t>;</w:t>
      </w:r>
    </w:p>
    <w:p w14:paraId="399D6998" w14:textId="77777777" w:rsidR="00C026E7" w:rsidRPr="00F63C8E" w:rsidRDefault="003D1432" w:rsidP="00C026E7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лияние деятельности человека на условия жизни живых </w:t>
      </w:r>
      <w:r w:rsidRPr="00F63C8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рганизмов (примеры);</w:t>
      </w:r>
    </w:p>
    <w:p w14:paraId="27186969" w14:textId="0D0CA833" w:rsidR="00B85DA0" w:rsidRPr="00F63C8E" w:rsidRDefault="003D1432" w:rsidP="00C026E7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способы сохранения окружающей природы;</w:t>
      </w:r>
      <w:r w:rsidR="00B85DA0" w:rsidRPr="00F63C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лучшать состояние окружающей среды (жилище, двор, </w:t>
      </w:r>
      <w:r w:rsidR="00B85DA0" w:rsidRPr="00F6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лицу, ближайшее природное окружение).</w:t>
      </w:r>
    </w:p>
    <w:p w14:paraId="225A7A7D" w14:textId="77777777" w:rsidR="00C026E7" w:rsidRPr="00F63C8E" w:rsidRDefault="00C026E7" w:rsidP="008C35DD">
      <w:pPr>
        <w:pStyle w:val="a9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14EC73DF" w14:textId="4CD4FF7F" w:rsidR="00B85DA0" w:rsidRPr="00F63C8E" w:rsidRDefault="00B85DA0" w:rsidP="008C35DD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bookmarkStart w:id="12" w:name="_Toc115388908"/>
      <w:r w:rsidRPr="00123E16">
        <w:rPr>
          <w:rStyle w:val="10"/>
          <w:lang w:val="ru-RU"/>
        </w:rPr>
        <w:t>13. Формы аттестации</w:t>
      </w:r>
      <w:bookmarkEnd w:id="12"/>
      <w:r w:rsidRPr="00F63C8E">
        <w:rPr>
          <w:color w:val="000000"/>
          <w:sz w:val="28"/>
          <w:szCs w:val="28"/>
        </w:rPr>
        <w:t>.</w:t>
      </w:r>
    </w:p>
    <w:p w14:paraId="7A93E423" w14:textId="3C3BFD93" w:rsidR="00B85DA0" w:rsidRPr="00F63C8E" w:rsidRDefault="00B85DA0" w:rsidP="00C026E7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F63C8E">
        <w:rPr>
          <w:spacing w:val="-4"/>
          <w:sz w:val="28"/>
          <w:szCs w:val="28"/>
        </w:rPr>
        <w:t xml:space="preserve">Участие в недели </w:t>
      </w:r>
      <w:r w:rsidRPr="00F63C8E">
        <w:rPr>
          <w:spacing w:val="-3"/>
          <w:sz w:val="28"/>
          <w:szCs w:val="28"/>
        </w:rPr>
        <w:t>экологии,</w:t>
      </w:r>
      <w:r w:rsidRPr="00F63C8E">
        <w:rPr>
          <w:spacing w:val="-4"/>
          <w:sz w:val="28"/>
          <w:szCs w:val="28"/>
        </w:rPr>
        <w:t xml:space="preserve"> День Земли, выпуски листовок, защита исследовательских проектов.</w:t>
      </w:r>
    </w:p>
    <w:p w14:paraId="3BA1E4D8" w14:textId="77777777" w:rsidR="00C026E7" w:rsidRPr="00F63C8E" w:rsidRDefault="00C026E7" w:rsidP="00C026E7">
      <w:pPr>
        <w:pStyle w:val="c4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</w:rPr>
      </w:pPr>
    </w:p>
    <w:p w14:paraId="0A58A9CB" w14:textId="73DE6076" w:rsidR="00B85DA0" w:rsidRPr="00F63C8E" w:rsidRDefault="00B85DA0" w:rsidP="00C026E7">
      <w:pPr>
        <w:pStyle w:val="c42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bookmarkStart w:id="13" w:name="_Toc115388909"/>
      <w:r w:rsidRPr="00123E16">
        <w:rPr>
          <w:rStyle w:val="10"/>
          <w:lang w:val="ru-RU"/>
        </w:rPr>
        <w:t>14. Методическое</w:t>
      </w:r>
      <w:r w:rsidR="00653466" w:rsidRPr="00123E16">
        <w:rPr>
          <w:rStyle w:val="10"/>
          <w:lang w:val="ru-RU"/>
        </w:rPr>
        <w:t xml:space="preserve"> и материально-техническое</w:t>
      </w:r>
      <w:r w:rsidRPr="00123E16">
        <w:rPr>
          <w:rStyle w:val="10"/>
          <w:lang w:val="ru-RU"/>
        </w:rPr>
        <w:t xml:space="preserve"> обеспечен</w:t>
      </w:r>
      <w:bookmarkEnd w:id="13"/>
      <w:r w:rsidR="00653466" w:rsidRPr="00F63C8E">
        <w:rPr>
          <w:rStyle w:val="c0"/>
          <w:b/>
          <w:bCs/>
          <w:color w:val="000000"/>
          <w:sz w:val="28"/>
          <w:szCs w:val="28"/>
        </w:rPr>
        <w:t>:</w:t>
      </w:r>
      <w:r w:rsidR="00C026E7" w:rsidRPr="00F63C8E">
        <w:rPr>
          <w:rStyle w:val="c0"/>
          <w:b/>
          <w:bCs/>
          <w:color w:val="000000"/>
          <w:sz w:val="28"/>
          <w:szCs w:val="28"/>
        </w:rPr>
        <w:t xml:space="preserve"> </w:t>
      </w:r>
      <w:r w:rsidR="00653466" w:rsidRPr="00F63C8E">
        <w:rPr>
          <w:rStyle w:val="c0"/>
          <w:bCs/>
          <w:color w:val="000000"/>
          <w:sz w:val="28"/>
          <w:szCs w:val="28"/>
        </w:rPr>
        <w:t>информационно- методические материалы, журналы о природе диски</w:t>
      </w:r>
      <w:r w:rsidR="00C026E7" w:rsidRPr="00F63C8E">
        <w:rPr>
          <w:rStyle w:val="c0"/>
          <w:bCs/>
          <w:color w:val="000000"/>
          <w:sz w:val="28"/>
          <w:szCs w:val="28"/>
        </w:rPr>
        <w:t xml:space="preserve">. </w:t>
      </w:r>
      <w:r w:rsidR="00653466" w:rsidRPr="00F63C8E">
        <w:rPr>
          <w:rStyle w:val="c0"/>
          <w:bCs/>
          <w:color w:val="000000"/>
          <w:sz w:val="28"/>
          <w:szCs w:val="28"/>
        </w:rPr>
        <w:t>Занятия проводятся в учебном кабинете, оснащённом компьютером, проектором, стульями, столами.</w:t>
      </w:r>
    </w:p>
    <w:p w14:paraId="1C1E5CD5" w14:textId="77777777" w:rsidR="00C026E7" w:rsidRPr="00F63C8E" w:rsidRDefault="00C026E7" w:rsidP="008C35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8D04CB" w14:textId="2D8D2DAF" w:rsidR="00653466" w:rsidRPr="00123E16" w:rsidRDefault="00FF70D2" w:rsidP="00F63C8E">
      <w:pPr>
        <w:pStyle w:val="1"/>
        <w:jc w:val="left"/>
        <w:rPr>
          <w:lang w:val="ru-RU"/>
        </w:rPr>
      </w:pPr>
      <w:bookmarkStart w:id="14" w:name="_Toc115388910"/>
      <w:r w:rsidRPr="00123E16">
        <w:rPr>
          <w:lang w:val="ru-RU"/>
        </w:rPr>
        <w:t>15. Кадровое обеспечение</w:t>
      </w:r>
      <w:bookmarkEnd w:id="14"/>
    </w:p>
    <w:p w14:paraId="4368239A" w14:textId="07F6E180" w:rsidR="00FF70D2" w:rsidRPr="00F63C8E" w:rsidRDefault="00FF70D2" w:rsidP="00C026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Кадровое обеспечение - педагог дополнительного образования. Необходимые умения: владеть формами и методами обучения; использовать и апробировать специальные подходы к обучению в целях включения в образовательный процесс всех обучающихся, в том числе одаренных обучающихся и обучающихся с ограниченными возможностями здоровья; организовывать различные виды внеурочной деятельности: игровую, учебно – исследовательскую; регулировать поведение обучающихся для обеспечение безопасной образовательной среды; реализовать современные формы и методы воспитательной работы, как на занятиях так и во внеурочной деятельности, ставить воспитательные цели, способствующие развитию обучающихся, независимо от их способностей; общаться с детьми, признавать их достоинство, понимая и принимая их. Необходимые знания: преподаваемый предмет; основные закономерности возрастного развития; основные методики преподавания, виды и приемы современных педагогических технологий; пути достижения образовательных результатов и способы оценки результатов обучения.</w:t>
      </w:r>
    </w:p>
    <w:p w14:paraId="6D179E78" w14:textId="77777777" w:rsidR="00C026E7" w:rsidRPr="00F63C8E" w:rsidRDefault="00C026E7" w:rsidP="008C35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E541DB" w14:textId="3E274819" w:rsidR="00DB7119" w:rsidRPr="00123E16" w:rsidRDefault="00DB7119" w:rsidP="00F63C8E">
      <w:pPr>
        <w:pStyle w:val="1"/>
        <w:jc w:val="left"/>
        <w:rPr>
          <w:lang w:val="ru-RU"/>
        </w:rPr>
      </w:pPr>
      <w:bookmarkStart w:id="15" w:name="_Toc115388911"/>
      <w:r w:rsidRPr="00123E16">
        <w:rPr>
          <w:lang w:val="ru-RU"/>
        </w:rPr>
        <w:t>16.Содержание учебного плана</w:t>
      </w:r>
      <w:bookmarkEnd w:id="15"/>
    </w:p>
    <w:p w14:paraId="6E1C500A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Раздел 1. Предмет экологии как науки – 7 ч.</w:t>
      </w:r>
    </w:p>
    <w:p w14:paraId="4F377589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ма 1: Вводное занятие. Викторина «Знатоки природы».</w:t>
      </w:r>
    </w:p>
    <w:p w14:paraId="1DA4E3CF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Теория: Предмет экологии, его структура. </w:t>
      </w:r>
    </w:p>
    <w:p w14:paraId="59C44A46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рактика: Беседа о правилах ТБ, правилах пожарной безопасности.</w:t>
      </w:r>
    </w:p>
    <w:p w14:paraId="5A62439C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Тема 2: Роль экологии в жизни современного общества. Экскурсия. Просмотр видеофильма.  </w:t>
      </w:r>
    </w:p>
    <w:p w14:paraId="06C88BE5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ория: Воздействие антропогенного фактора. Сохранность лесных массивов. Техногенные факторы.</w:t>
      </w:r>
    </w:p>
    <w:p w14:paraId="56AB89F6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lastRenderedPageBreak/>
        <w:t>Практика: 1). Экскурсия в парк на тему «Экологические объекты окружающей среды». 2). Просмотр видеофильма «Значение наук о природе и роли человека в обществе». 3) Изготовление поделок из природного материала.</w:t>
      </w:r>
    </w:p>
    <w:p w14:paraId="0DD87DEF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Тема 3: Изучение экологической терминологии, методики исследовательской работы.  </w:t>
      </w:r>
    </w:p>
    <w:p w14:paraId="4563EBF4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ория: Словарь терминов, использующийся при описании проблем экологии, природопользования и охраны природы. Методология исследования, методика организации работ.</w:t>
      </w:r>
    </w:p>
    <w:p w14:paraId="255FB6F9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рактика: Тестирование по изучению экологической терминологии.</w:t>
      </w:r>
    </w:p>
    <w:p w14:paraId="63FB454C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Раздел 2. Работа с проектом – 5 ч. </w:t>
      </w:r>
    </w:p>
    <w:p w14:paraId="399E6274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рактика: Знакомство с положениями экологических конкурсов. Выбор темы для исследования и составление плана работы над учебным проектом. Поиск информации по выбранной теме в сети интернет и индивидуальная консультация по проекту. Проверка проекта (плана, пояснительной записки, цели, выбора методики исследования). Проверка алгоритма работы над проектом.</w:t>
      </w:r>
    </w:p>
    <w:p w14:paraId="0C33E0EC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Раздел 3. Воздействие человека на биосферу - 20 ч.</w:t>
      </w:r>
    </w:p>
    <w:p w14:paraId="3D487CF9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ма 1: Современное состояние природной среды.</w:t>
      </w:r>
    </w:p>
    <w:p w14:paraId="20EF41FD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ория: Современное состояние природной среды. Загрязнители окружающей среды их основные виды. Мониторинг.</w:t>
      </w:r>
    </w:p>
    <w:p w14:paraId="15C33F1C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Тема 2: Атмосфера. Виды загрязнений. Презентация.  </w:t>
      </w:r>
    </w:p>
    <w:p w14:paraId="7E58D17C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Теория: Атмосфера. Состав воздуха. Круговорот кислорода, углекислого газа и азота в биосфере. Взаимосвязь процессов, протекающих в атмосфера. Загрязнение атмосферы. Основ источники естественного и антропогенного загрязнения.   </w:t>
      </w:r>
    </w:p>
    <w:p w14:paraId="30698AB8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рактика: Практическая работа: «Определение загрязнения воздуха».</w:t>
      </w:r>
    </w:p>
    <w:p w14:paraId="5BFB744E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мы работ:</w:t>
      </w:r>
    </w:p>
    <w:p w14:paraId="58A9CEC5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ворческие</w:t>
      </w:r>
    </w:p>
    <w:p w14:paraId="056E2DC4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резентация: «Атмосфера — внешняя оболочка биосферы».</w:t>
      </w:r>
    </w:p>
    <w:p w14:paraId="6EDE75A4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ма 3: Влияние загрязнения атмосферы на живые организмы.</w:t>
      </w:r>
    </w:p>
    <w:p w14:paraId="675412AE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ория: Естественные источники загрязнений атмосферного воздуха - вулканические выбросы, лесные и степные пожары, пыльные бури, морские штормы и тайфуны.</w:t>
      </w:r>
    </w:p>
    <w:p w14:paraId="1F5D9207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рактика: Экологический практикум. Решение экологических задач исследовательской направленности.</w:t>
      </w:r>
    </w:p>
    <w:p w14:paraId="63B7D0D6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мы работ:</w:t>
      </w:r>
    </w:p>
    <w:p w14:paraId="1DD387B9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Устный журнал «Берегите свою планету».</w:t>
      </w:r>
    </w:p>
    <w:p w14:paraId="570A7FD9" w14:textId="4547C9C0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Тема 4: Почва. Виды загрязнений. </w:t>
      </w:r>
    </w:p>
    <w:p w14:paraId="14D3AAAF" w14:textId="22B54F48" w:rsidR="00C026E7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ория: Почва. Компоненты почвы. Круговорот веществ в почве. Виды загрязнений почв.</w:t>
      </w:r>
    </w:p>
    <w:p w14:paraId="11F4CE5D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1). Практическая работа: «Состав и свойства почвы». </w:t>
      </w:r>
    </w:p>
    <w:p w14:paraId="779D701E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C8E">
        <w:rPr>
          <w:rFonts w:ascii="Times New Roman" w:hAnsi="Times New Roman" w:cs="Times New Roman"/>
          <w:sz w:val="28"/>
          <w:szCs w:val="28"/>
        </w:rPr>
        <w:t>2).Экологический</w:t>
      </w:r>
      <w:proofErr w:type="gramEnd"/>
      <w:r w:rsidRPr="00F63C8E">
        <w:rPr>
          <w:rFonts w:ascii="Times New Roman" w:hAnsi="Times New Roman" w:cs="Times New Roman"/>
          <w:sz w:val="28"/>
          <w:szCs w:val="28"/>
        </w:rPr>
        <w:t xml:space="preserve"> практикум. Решение экологических задач исследовательской направленности.</w:t>
      </w:r>
    </w:p>
    <w:p w14:paraId="6DE320C9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мы работ:</w:t>
      </w:r>
    </w:p>
    <w:p w14:paraId="3D6DC2D2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Исследовательские</w:t>
      </w:r>
    </w:p>
    <w:p w14:paraId="36D7B93F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Характеристика почвы пришкольной территории.</w:t>
      </w:r>
    </w:p>
    <w:p w14:paraId="0CEA8041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ворческие</w:t>
      </w:r>
    </w:p>
    <w:p w14:paraId="1B46F357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Оформление рисунков и плакатов «Раздельный сбор мусора».</w:t>
      </w:r>
    </w:p>
    <w:p w14:paraId="0BF20D27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Написание и распространение листовки «Нет мусору!».</w:t>
      </w:r>
    </w:p>
    <w:p w14:paraId="5FEF3BA7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Уборка мусора в микрорайоне школы.</w:t>
      </w:r>
    </w:p>
    <w:p w14:paraId="77D04F21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ма 5: Вода. Виды загрязнений и влияния их на живые организмы. Просмотр видеофильма.</w:t>
      </w:r>
    </w:p>
    <w:p w14:paraId="0D78A08C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Теория: Вода — основа жизненных процессов в биосфере. Испарение. Транспирация. Круговорот воды. Загрязнение природных вод, его виды и последствия. </w:t>
      </w:r>
    </w:p>
    <w:p w14:paraId="67B3E290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рактика: 1). Практическая работа: «Определение загрязнения воды».</w:t>
      </w:r>
    </w:p>
    <w:p w14:paraId="7B07A7FE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2). Экологический практикум. Решение экологических задач исследовательской направленности. </w:t>
      </w:r>
    </w:p>
    <w:p w14:paraId="6FC4BAE0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мы работ:</w:t>
      </w:r>
    </w:p>
    <w:p w14:paraId="69420A19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Реферативные </w:t>
      </w:r>
    </w:p>
    <w:p w14:paraId="258A627C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Роль воды в жизни человека.</w:t>
      </w:r>
    </w:p>
    <w:p w14:paraId="48F0FD1F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ворческие:</w:t>
      </w:r>
    </w:p>
    <w:p w14:paraId="602B7270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Оформление стенда с рисунками «Вода – это жизнь!»</w:t>
      </w:r>
    </w:p>
    <w:p w14:paraId="7DD22D44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 w:rsidRPr="00F63C8E">
        <w:rPr>
          <w:rFonts w:ascii="Times New Roman" w:hAnsi="Times New Roman" w:cs="Times New Roman"/>
          <w:sz w:val="28"/>
          <w:szCs w:val="28"/>
        </w:rPr>
        <w:t>6:  Радиоактивность</w:t>
      </w:r>
      <w:proofErr w:type="gramEnd"/>
      <w:r w:rsidRPr="00F63C8E">
        <w:rPr>
          <w:rFonts w:ascii="Times New Roman" w:hAnsi="Times New Roman" w:cs="Times New Roman"/>
          <w:sz w:val="28"/>
          <w:szCs w:val="28"/>
        </w:rPr>
        <w:t>. Источники радиоактивного загрязнения.</w:t>
      </w:r>
    </w:p>
    <w:p w14:paraId="031F9034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Теория: Радиоактивность в биосфере. Особенности радиоактивного заражения   биосферы. Источники радиоактивного заражения биосферы. </w:t>
      </w:r>
    </w:p>
    <w:p w14:paraId="6CEBD02A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мы работ:</w:t>
      </w:r>
    </w:p>
    <w:p w14:paraId="2D9DBAB8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Доклады: «Радиация», «Радиоактивные нуклиды».</w:t>
      </w:r>
    </w:p>
    <w:p w14:paraId="1710FF23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Тема 7: Экологические проблемы биосферы.   </w:t>
      </w:r>
    </w:p>
    <w:p w14:paraId="02189079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Теория: Хозяйственная деятельность человека. «Парниковый эффект».   Истощение озонового слоя. Массовое сведение лесов. Отходы производства. </w:t>
      </w:r>
    </w:p>
    <w:p w14:paraId="036B32A0" w14:textId="7C42A483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рактика: 1). Разработка и проведение социологического опроса по проблемам окружающей среды. 2). Моделирование глобальных экологических проблем.</w:t>
      </w:r>
    </w:p>
    <w:p w14:paraId="4281CE3D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мы работ:</w:t>
      </w:r>
    </w:p>
    <w:p w14:paraId="08D1C7C8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Реферативные</w:t>
      </w:r>
    </w:p>
    <w:p w14:paraId="72E9EEBD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Глобальное потепление или похолодание?</w:t>
      </w:r>
    </w:p>
    <w:p w14:paraId="1378B383" w14:textId="77777777" w:rsidR="00DB7119" w:rsidRPr="00F63C8E" w:rsidRDefault="00DB7119" w:rsidP="00C026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Мифы и реальность Чернобыля.</w:t>
      </w:r>
    </w:p>
    <w:p w14:paraId="188B5CF8" w14:textId="77777777" w:rsidR="00DB7119" w:rsidRPr="00F63C8E" w:rsidRDefault="00DB7119" w:rsidP="008C3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Тема 8: Основы рационального управления природными ресурсами. Диспут.    </w:t>
      </w:r>
    </w:p>
    <w:p w14:paraId="357A484C" w14:textId="77777777" w:rsidR="00DB7119" w:rsidRPr="00F63C8E" w:rsidRDefault="00DB7119" w:rsidP="008C3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lastRenderedPageBreak/>
        <w:t>Теория: Основы рационального управления природными ресурсами, их использование, цели и задачи.</w:t>
      </w:r>
    </w:p>
    <w:p w14:paraId="2F3459E9" w14:textId="77777777" w:rsidR="00DB7119" w:rsidRPr="00F63C8E" w:rsidRDefault="00DB7119" w:rsidP="008C3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рактика: Диспут «Основы рационального управления природными ресурсами» (вопросы диспута «Оптимальные способы эксплуатации экосистем», «Биологические ресурсы», «Минеральные ресурсы»).</w:t>
      </w:r>
    </w:p>
    <w:p w14:paraId="066A125F" w14:textId="77777777" w:rsidR="00DB7119" w:rsidRPr="00F63C8E" w:rsidRDefault="00DB7119" w:rsidP="008C3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 w:rsidRPr="00F63C8E">
        <w:rPr>
          <w:rFonts w:ascii="Times New Roman" w:hAnsi="Times New Roman" w:cs="Times New Roman"/>
          <w:sz w:val="28"/>
          <w:szCs w:val="28"/>
        </w:rPr>
        <w:t>9:  Контроль</w:t>
      </w:r>
      <w:proofErr w:type="gramEnd"/>
      <w:r w:rsidRPr="00F63C8E">
        <w:rPr>
          <w:rFonts w:ascii="Times New Roman" w:hAnsi="Times New Roman" w:cs="Times New Roman"/>
          <w:sz w:val="28"/>
          <w:szCs w:val="28"/>
        </w:rPr>
        <w:t xml:space="preserve"> знаний по изученному разделу.</w:t>
      </w:r>
    </w:p>
    <w:p w14:paraId="2E4F6802" w14:textId="77777777" w:rsidR="00DB7119" w:rsidRPr="00F63C8E" w:rsidRDefault="00DB7119" w:rsidP="008C3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Раздел 4. Заключение – 2 ч.</w:t>
      </w:r>
    </w:p>
    <w:p w14:paraId="3755CF9F" w14:textId="77777777" w:rsidR="00DB7119" w:rsidRPr="00F63C8E" w:rsidRDefault="00DB7119" w:rsidP="008C3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Тема 1. Задание – рекомендация на летние каникулы: чтение книг о природе. Презентация.</w:t>
      </w:r>
    </w:p>
    <w:p w14:paraId="720AD7C2" w14:textId="77777777" w:rsidR="00DB7119" w:rsidRPr="00F63C8E" w:rsidRDefault="00DB7119" w:rsidP="008C3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Теория: Анализ и самоанализ результатов работы за год. </w:t>
      </w:r>
    </w:p>
    <w:p w14:paraId="250414E1" w14:textId="6B5B750C" w:rsidR="00DB7119" w:rsidRPr="00F63C8E" w:rsidRDefault="00DB7119" w:rsidP="008C3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рактика: Презентация работ учащихся.</w:t>
      </w:r>
    </w:p>
    <w:p w14:paraId="28A1C8B1" w14:textId="77777777" w:rsidR="00DB7119" w:rsidRPr="00F63C8E" w:rsidRDefault="00DB7119" w:rsidP="008C35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015ABEC" w14:textId="0673DF1D" w:rsidR="00B85DA0" w:rsidRPr="00F63C8E" w:rsidRDefault="00DB7119" w:rsidP="00F63C8E">
      <w:pPr>
        <w:pStyle w:val="1"/>
        <w:jc w:val="left"/>
      </w:pPr>
      <w:bookmarkStart w:id="16" w:name="_Toc115388912"/>
      <w:r w:rsidRPr="00F63C8E">
        <w:t>17.</w:t>
      </w:r>
      <w:r w:rsidR="00C026E7" w:rsidRPr="00F63C8E">
        <w:t xml:space="preserve"> </w:t>
      </w:r>
      <w:r w:rsidR="00B85DA0" w:rsidRPr="00F63C8E">
        <w:t>Календарный учебный график</w:t>
      </w:r>
      <w:bookmarkEnd w:id="16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B85DA0" w:rsidRPr="00F63C8E" w14:paraId="727B10CD" w14:textId="77777777" w:rsidTr="00C026E7">
        <w:tc>
          <w:tcPr>
            <w:tcW w:w="4395" w:type="dxa"/>
            <w:shd w:val="clear" w:color="auto" w:fill="auto"/>
          </w:tcPr>
          <w:p w14:paraId="4A71500E" w14:textId="77777777" w:rsidR="00B85DA0" w:rsidRPr="00F63C8E" w:rsidRDefault="00B85DA0" w:rsidP="008C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8E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учебного периода.</w:t>
            </w:r>
          </w:p>
        </w:tc>
        <w:tc>
          <w:tcPr>
            <w:tcW w:w="5352" w:type="dxa"/>
            <w:shd w:val="clear" w:color="auto" w:fill="auto"/>
          </w:tcPr>
          <w:p w14:paraId="78190253" w14:textId="77777777" w:rsidR="00B85DA0" w:rsidRPr="00F63C8E" w:rsidRDefault="00B85DA0" w:rsidP="008C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8E">
              <w:rPr>
                <w:rFonts w:ascii="Times New Roman" w:hAnsi="Times New Roman" w:cs="Times New Roman"/>
                <w:sz w:val="28"/>
                <w:szCs w:val="28"/>
              </w:rPr>
              <w:t>01.09.2022-31.05.2023</w:t>
            </w:r>
          </w:p>
        </w:tc>
      </w:tr>
      <w:tr w:rsidR="00B85DA0" w:rsidRPr="00F63C8E" w14:paraId="709605F5" w14:textId="77777777" w:rsidTr="00C026E7">
        <w:tc>
          <w:tcPr>
            <w:tcW w:w="4395" w:type="dxa"/>
            <w:shd w:val="clear" w:color="auto" w:fill="auto"/>
          </w:tcPr>
          <w:p w14:paraId="764082FA" w14:textId="77777777" w:rsidR="00B85DA0" w:rsidRPr="00F63C8E" w:rsidRDefault="00B85DA0" w:rsidP="008C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8E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я</w:t>
            </w:r>
          </w:p>
        </w:tc>
        <w:tc>
          <w:tcPr>
            <w:tcW w:w="5352" w:type="dxa"/>
            <w:shd w:val="clear" w:color="auto" w:fill="auto"/>
          </w:tcPr>
          <w:p w14:paraId="23EDB06D" w14:textId="5159A89D" w:rsidR="00B85DA0" w:rsidRPr="00F63C8E" w:rsidRDefault="00B85DA0" w:rsidP="008C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8E">
              <w:rPr>
                <w:rFonts w:ascii="Times New Roman" w:hAnsi="Times New Roman" w:cs="Times New Roman"/>
                <w:sz w:val="28"/>
                <w:szCs w:val="28"/>
              </w:rPr>
              <w:t>МБОУ СОШ № 39 им.Т.С.Дзебисова</w:t>
            </w:r>
          </w:p>
        </w:tc>
      </w:tr>
      <w:tr w:rsidR="00B85DA0" w:rsidRPr="00F63C8E" w14:paraId="19A69397" w14:textId="77777777" w:rsidTr="00C026E7">
        <w:tc>
          <w:tcPr>
            <w:tcW w:w="4395" w:type="dxa"/>
            <w:shd w:val="clear" w:color="auto" w:fill="auto"/>
          </w:tcPr>
          <w:p w14:paraId="466F8955" w14:textId="77777777" w:rsidR="00B85DA0" w:rsidRPr="00F63C8E" w:rsidRDefault="00B85DA0" w:rsidP="008C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8E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352" w:type="dxa"/>
            <w:shd w:val="clear" w:color="auto" w:fill="auto"/>
          </w:tcPr>
          <w:p w14:paraId="3FF44923" w14:textId="496224E5" w:rsidR="00B85DA0" w:rsidRPr="00F63C8E" w:rsidRDefault="00B85DA0" w:rsidP="008C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8E">
              <w:rPr>
                <w:rFonts w:ascii="Times New Roman" w:hAnsi="Times New Roman" w:cs="Times New Roman"/>
                <w:sz w:val="28"/>
                <w:szCs w:val="28"/>
              </w:rPr>
              <w:t xml:space="preserve">1 раза в неделю </w:t>
            </w:r>
          </w:p>
        </w:tc>
      </w:tr>
      <w:tr w:rsidR="00B85DA0" w:rsidRPr="00F63C8E" w14:paraId="4EE99468" w14:textId="77777777" w:rsidTr="00C026E7">
        <w:tc>
          <w:tcPr>
            <w:tcW w:w="4395" w:type="dxa"/>
            <w:shd w:val="clear" w:color="auto" w:fill="auto"/>
          </w:tcPr>
          <w:p w14:paraId="2678D376" w14:textId="77777777" w:rsidR="00B85DA0" w:rsidRPr="00F63C8E" w:rsidRDefault="00B85DA0" w:rsidP="008C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8E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5352" w:type="dxa"/>
            <w:shd w:val="clear" w:color="auto" w:fill="auto"/>
          </w:tcPr>
          <w:p w14:paraId="045513E9" w14:textId="77777777" w:rsidR="00B85DA0" w:rsidRPr="00F63C8E" w:rsidRDefault="00B85DA0" w:rsidP="008C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8E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B85DA0" w:rsidRPr="00F63C8E" w14:paraId="1E19F6A6" w14:textId="77777777" w:rsidTr="00C026E7">
        <w:tc>
          <w:tcPr>
            <w:tcW w:w="4395" w:type="dxa"/>
            <w:shd w:val="clear" w:color="auto" w:fill="auto"/>
          </w:tcPr>
          <w:p w14:paraId="71EF2D8C" w14:textId="77777777" w:rsidR="00B85DA0" w:rsidRPr="00F63C8E" w:rsidRDefault="00B85DA0" w:rsidP="008C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8E">
              <w:rPr>
                <w:rFonts w:ascii="Times New Roman" w:hAnsi="Times New Roman" w:cs="Times New Roman"/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5352" w:type="dxa"/>
            <w:shd w:val="clear" w:color="auto" w:fill="auto"/>
          </w:tcPr>
          <w:p w14:paraId="7FB356E8" w14:textId="77777777" w:rsidR="00B85DA0" w:rsidRPr="00F63C8E" w:rsidRDefault="00B85DA0" w:rsidP="008C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8E">
              <w:rPr>
                <w:rFonts w:ascii="Times New Roman" w:hAnsi="Times New Roman" w:cs="Times New Roman"/>
                <w:sz w:val="28"/>
                <w:szCs w:val="28"/>
              </w:rPr>
              <w:t>начало, середина, конец учебного года</w:t>
            </w:r>
          </w:p>
        </w:tc>
      </w:tr>
      <w:tr w:rsidR="00B85DA0" w:rsidRPr="00F63C8E" w14:paraId="000111E1" w14:textId="77777777" w:rsidTr="00C026E7">
        <w:tc>
          <w:tcPr>
            <w:tcW w:w="4395" w:type="dxa"/>
            <w:shd w:val="clear" w:color="auto" w:fill="auto"/>
          </w:tcPr>
          <w:p w14:paraId="6517F53A" w14:textId="1ABA3F1B" w:rsidR="00B85DA0" w:rsidRPr="00F63C8E" w:rsidRDefault="00FF70D2" w:rsidP="008C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8E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</w:t>
            </w:r>
          </w:p>
        </w:tc>
        <w:tc>
          <w:tcPr>
            <w:tcW w:w="5352" w:type="dxa"/>
            <w:shd w:val="clear" w:color="auto" w:fill="auto"/>
          </w:tcPr>
          <w:p w14:paraId="63279161" w14:textId="0D326FE3" w:rsidR="00B85DA0" w:rsidRPr="00F63C8E" w:rsidRDefault="00FF70D2" w:rsidP="008C3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8E">
              <w:rPr>
                <w:rFonts w:ascii="Times New Roman" w:hAnsi="Times New Roman" w:cs="Times New Roman"/>
                <w:sz w:val="28"/>
                <w:szCs w:val="28"/>
              </w:rPr>
              <w:t>Республиканский смотр –конкурс «Нам и внукам»</w:t>
            </w:r>
            <w:r w:rsidR="00B85DA0" w:rsidRPr="00F63C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3C8E">
              <w:rPr>
                <w:rFonts w:ascii="Times New Roman" w:hAnsi="Times New Roman" w:cs="Times New Roman"/>
                <w:sz w:val="28"/>
                <w:szCs w:val="28"/>
              </w:rPr>
              <w:t>Предметная неделя, «День Земли», «День-птиц».</w:t>
            </w:r>
          </w:p>
        </w:tc>
      </w:tr>
    </w:tbl>
    <w:p w14:paraId="6AFC280D" w14:textId="77777777" w:rsidR="000D6F8E" w:rsidRPr="00F63C8E" w:rsidRDefault="000D6F8E" w:rsidP="008C35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3819055" w14:textId="77777777" w:rsidR="00C37315" w:rsidRPr="00F63C8E" w:rsidRDefault="00C37315" w:rsidP="00C373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E327D" w14:textId="264300C7" w:rsidR="00C37315" w:rsidRPr="00F63C8E" w:rsidRDefault="00C37315" w:rsidP="00C373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8E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9782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10"/>
        <w:gridCol w:w="4536"/>
        <w:gridCol w:w="1275"/>
        <w:gridCol w:w="1560"/>
        <w:gridCol w:w="1701"/>
      </w:tblGrid>
      <w:tr w:rsidR="00C37315" w:rsidRPr="00F63C8E" w14:paraId="0321A3D1" w14:textId="77777777" w:rsidTr="00C37315">
        <w:trPr>
          <w:trHeight w:val="6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FB3CAC9" w14:textId="77777777" w:rsidR="00C37315" w:rsidRPr="00F63C8E" w:rsidRDefault="00C37315" w:rsidP="002F3E77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63C8E">
              <w:rPr>
                <w:bCs/>
                <w:color w:val="000000" w:themeColor="text1"/>
                <w:sz w:val="32"/>
                <w:szCs w:val="32"/>
              </w:rPr>
              <w:t>№ п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5F777801" w14:textId="77777777" w:rsidR="00C37315" w:rsidRPr="00F63C8E" w:rsidRDefault="00C37315" w:rsidP="002F3E77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63C8E">
              <w:rPr>
                <w:bCs/>
                <w:color w:val="000000" w:themeColor="text1"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ABE0414" w14:textId="77777777" w:rsidR="00C37315" w:rsidRPr="00F63C8E" w:rsidRDefault="00C37315" w:rsidP="002F3E77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</w:p>
          <w:p w14:paraId="0543A94A" w14:textId="16634E42" w:rsidR="00C37315" w:rsidRPr="00F63C8E" w:rsidRDefault="00C37315" w:rsidP="002F3E77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63C8E">
              <w:rPr>
                <w:bCs/>
                <w:color w:val="000000" w:themeColor="text1"/>
                <w:sz w:val="32"/>
                <w:szCs w:val="32"/>
              </w:rPr>
              <w:t>Всего</w:t>
            </w:r>
          </w:p>
          <w:p w14:paraId="28C7C0C6" w14:textId="77777777" w:rsidR="00C37315" w:rsidRPr="00F63C8E" w:rsidRDefault="00C37315" w:rsidP="00C37315">
            <w:pPr>
              <w:pStyle w:val="Default"/>
              <w:spacing w:line="276" w:lineRule="auto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06804D49" w14:textId="72EB6DAD" w:rsidR="00C37315" w:rsidRPr="00F63C8E" w:rsidRDefault="00C37315" w:rsidP="00C37315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63C8E">
              <w:rPr>
                <w:bCs/>
                <w:color w:val="000000" w:themeColor="text1"/>
                <w:sz w:val="32"/>
                <w:szCs w:val="32"/>
              </w:rPr>
              <w:t>В том числе на</w:t>
            </w:r>
          </w:p>
        </w:tc>
      </w:tr>
      <w:tr w:rsidR="00C37315" w:rsidRPr="00F63C8E" w14:paraId="1F96DD3D" w14:textId="77777777" w:rsidTr="00C37315">
        <w:trPr>
          <w:trHeight w:val="413"/>
        </w:trPr>
        <w:tc>
          <w:tcPr>
            <w:tcW w:w="710" w:type="dxa"/>
            <w:vMerge/>
            <w:shd w:val="clear" w:color="auto" w:fill="auto"/>
          </w:tcPr>
          <w:p w14:paraId="3C96488A" w14:textId="77777777" w:rsidR="00C37315" w:rsidRPr="00F63C8E" w:rsidRDefault="00C37315" w:rsidP="002F3E77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C69B824" w14:textId="77777777" w:rsidR="00C37315" w:rsidRPr="00F63C8E" w:rsidRDefault="00C37315" w:rsidP="002F3E77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ECA1E09" w14:textId="77777777" w:rsidR="00C37315" w:rsidRPr="00F63C8E" w:rsidRDefault="00C37315" w:rsidP="002F3E77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1AEF1AE9" w14:textId="77777777" w:rsidR="00C37315" w:rsidRPr="00F63C8E" w:rsidRDefault="00C37315" w:rsidP="002F3E77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63C8E">
              <w:rPr>
                <w:bCs/>
                <w:color w:val="000000" w:themeColor="text1"/>
                <w:sz w:val="32"/>
                <w:szCs w:val="32"/>
              </w:rPr>
              <w:t>теор</w:t>
            </w:r>
          </w:p>
        </w:tc>
        <w:tc>
          <w:tcPr>
            <w:tcW w:w="1701" w:type="dxa"/>
            <w:shd w:val="clear" w:color="auto" w:fill="auto"/>
          </w:tcPr>
          <w:p w14:paraId="61E815BD" w14:textId="77777777" w:rsidR="00C37315" w:rsidRPr="00F63C8E" w:rsidRDefault="00C37315" w:rsidP="002F3E77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63C8E">
              <w:rPr>
                <w:bCs/>
                <w:color w:val="000000" w:themeColor="text1"/>
                <w:sz w:val="32"/>
                <w:szCs w:val="32"/>
              </w:rPr>
              <w:t>прак</w:t>
            </w:r>
          </w:p>
        </w:tc>
      </w:tr>
      <w:tr w:rsidR="00C37315" w:rsidRPr="00F63C8E" w14:paraId="06570A77" w14:textId="77777777" w:rsidTr="00C37315">
        <w:trPr>
          <w:trHeight w:val="271"/>
        </w:trPr>
        <w:tc>
          <w:tcPr>
            <w:tcW w:w="710" w:type="dxa"/>
            <w:shd w:val="clear" w:color="auto" w:fill="auto"/>
          </w:tcPr>
          <w:p w14:paraId="79B21E03" w14:textId="77777777" w:rsidR="00C37315" w:rsidRPr="00F63C8E" w:rsidRDefault="00C37315" w:rsidP="00C37315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63C8E">
              <w:rPr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4136436A" w14:textId="60C35954" w:rsidR="00C37315" w:rsidRPr="00F63C8E" w:rsidRDefault="00C37315" w:rsidP="00C37315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32"/>
                <w:szCs w:val="32"/>
                <w:lang w:eastAsia="ru-RU"/>
              </w:rPr>
              <w:t>Предме</w:t>
            </w:r>
            <w:r w:rsidRPr="00F63C8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32"/>
                <w:szCs w:val="32"/>
              </w:rPr>
              <w:t>т экологии как науки</w:t>
            </w:r>
          </w:p>
        </w:tc>
        <w:tc>
          <w:tcPr>
            <w:tcW w:w="1275" w:type="dxa"/>
            <w:shd w:val="clear" w:color="auto" w:fill="auto"/>
          </w:tcPr>
          <w:p w14:paraId="59C509C1" w14:textId="00BA5E4C" w:rsidR="00C37315" w:rsidRPr="00F63C8E" w:rsidRDefault="00C37315" w:rsidP="00C37315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77141F8E" w14:textId="534D3725" w:rsidR="00C37315" w:rsidRPr="00F63C8E" w:rsidRDefault="00C37315" w:rsidP="00C37315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A0B80BF" w14:textId="2048718D" w:rsidR="00C37315" w:rsidRPr="00F63C8E" w:rsidRDefault="00C37315" w:rsidP="00C37315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C37315" w:rsidRPr="00F63C8E" w14:paraId="3C973983" w14:textId="77777777" w:rsidTr="00C37315">
        <w:trPr>
          <w:trHeight w:val="271"/>
        </w:trPr>
        <w:tc>
          <w:tcPr>
            <w:tcW w:w="710" w:type="dxa"/>
            <w:shd w:val="clear" w:color="auto" w:fill="auto"/>
          </w:tcPr>
          <w:p w14:paraId="543919FF" w14:textId="77777777" w:rsidR="00C37315" w:rsidRPr="00F63C8E" w:rsidRDefault="00C37315" w:rsidP="00C37315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63C8E">
              <w:rPr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2DA73044" w14:textId="1FC40162" w:rsidR="00C37315" w:rsidRPr="00F63C8E" w:rsidRDefault="00C37315" w:rsidP="00C37315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 xml:space="preserve">Работа с проектом </w:t>
            </w:r>
          </w:p>
        </w:tc>
        <w:tc>
          <w:tcPr>
            <w:tcW w:w="1275" w:type="dxa"/>
            <w:shd w:val="clear" w:color="auto" w:fill="auto"/>
          </w:tcPr>
          <w:p w14:paraId="01F37860" w14:textId="6E0831E1" w:rsidR="00C37315" w:rsidRPr="00F63C8E" w:rsidRDefault="00C37315" w:rsidP="00C37315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45D9BEA" w14:textId="69118D54" w:rsidR="00C37315" w:rsidRPr="00F63C8E" w:rsidRDefault="00C37315" w:rsidP="00C37315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633642F" w14:textId="646DD079" w:rsidR="00C37315" w:rsidRPr="00F63C8E" w:rsidRDefault="00C37315" w:rsidP="00C37315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5</w:t>
            </w:r>
          </w:p>
        </w:tc>
      </w:tr>
      <w:tr w:rsidR="00C37315" w:rsidRPr="00F63C8E" w14:paraId="570DB855" w14:textId="77777777" w:rsidTr="00C37315">
        <w:trPr>
          <w:trHeight w:val="271"/>
        </w:trPr>
        <w:tc>
          <w:tcPr>
            <w:tcW w:w="710" w:type="dxa"/>
            <w:shd w:val="clear" w:color="auto" w:fill="auto"/>
          </w:tcPr>
          <w:p w14:paraId="108639A6" w14:textId="77777777" w:rsidR="00C37315" w:rsidRPr="00F63C8E" w:rsidRDefault="00C37315" w:rsidP="00C37315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63C8E">
              <w:rPr>
                <w:bCs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085E4DBB" w14:textId="3C478ED5" w:rsidR="00C37315" w:rsidRPr="00F63C8E" w:rsidRDefault="00C37315" w:rsidP="00C37315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Воздействие человека на биосферу</w:t>
            </w:r>
          </w:p>
        </w:tc>
        <w:tc>
          <w:tcPr>
            <w:tcW w:w="1275" w:type="dxa"/>
            <w:shd w:val="clear" w:color="auto" w:fill="auto"/>
          </w:tcPr>
          <w:p w14:paraId="24D8A9CB" w14:textId="36E3A450" w:rsidR="00C37315" w:rsidRPr="00F63C8E" w:rsidRDefault="00C37315" w:rsidP="00C37315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26F6A6B1" w14:textId="27B1F2A0" w:rsidR="00C37315" w:rsidRPr="00F63C8E" w:rsidRDefault="00C37315" w:rsidP="00C37315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F6594E3" w14:textId="0665487E" w:rsidR="00C37315" w:rsidRPr="00F63C8E" w:rsidRDefault="00C37315" w:rsidP="00C37315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10</w:t>
            </w:r>
          </w:p>
        </w:tc>
      </w:tr>
      <w:tr w:rsidR="00C37315" w:rsidRPr="00F63C8E" w14:paraId="1461EF47" w14:textId="77777777" w:rsidTr="00C37315">
        <w:trPr>
          <w:trHeight w:val="286"/>
        </w:trPr>
        <w:tc>
          <w:tcPr>
            <w:tcW w:w="710" w:type="dxa"/>
            <w:shd w:val="clear" w:color="auto" w:fill="auto"/>
          </w:tcPr>
          <w:p w14:paraId="446575FC" w14:textId="77777777" w:rsidR="00C37315" w:rsidRPr="00F63C8E" w:rsidRDefault="00C37315" w:rsidP="00C37315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63C8E">
              <w:rPr>
                <w:bCs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036C2DFA" w14:textId="0015DE3A" w:rsidR="00C37315" w:rsidRPr="00F63C8E" w:rsidRDefault="00C37315" w:rsidP="00C37315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both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Заключение</w:t>
            </w:r>
          </w:p>
        </w:tc>
        <w:tc>
          <w:tcPr>
            <w:tcW w:w="1275" w:type="dxa"/>
            <w:shd w:val="clear" w:color="auto" w:fill="auto"/>
          </w:tcPr>
          <w:p w14:paraId="682C72BC" w14:textId="7771674A" w:rsidR="00C37315" w:rsidRPr="00F63C8E" w:rsidRDefault="00C37315" w:rsidP="00C37315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C3A88DE" w14:textId="5C72843A" w:rsidR="00C37315" w:rsidRPr="00F63C8E" w:rsidRDefault="00C37315" w:rsidP="00C37315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CA155B6" w14:textId="42919A2B" w:rsidR="00C37315" w:rsidRPr="00F63C8E" w:rsidRDefault="00C37315" w:rsidP="00C37315">
            <w:pPr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rFonts w:ascii="Times New Roman" w:eastAsia="T3Font_1" w:hAnsi="Times New Roman" w:cs="Times New Roman"/>
                <w:bCs/>
                <w:sz w:val="32"/>
                <w:szCs w:val="32"/>
              </w:rPr>
            </w:pPr>
            <w:r w:rsidRPr="00F63C8E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1</w:t>
            </w:r>
          </w:p>
        </w:tc>
      </w:tr>
      <w:tr w:rsidR="00C37315" w:rsidRPr="00F63C8E" w14:paraId="081FC0D8" w14:textId="77777777" w:rsidTr="00C37315">
        <w:trPr>
          <w:trHeight w:val="99"/>
        </w:trPr>
        <w:tc>
          <w:tcPr>
            <w:tcW w:w="710" w:type="dxa"/>
            <w:shd w:val="clear" w:color="auto" w:fill="auto"/>
          </w:tcPr>
          <w:p w14:paraId="6F6B2B1A" w14:textId="77777777" w:rsidR="00C37315" w:rsidRPr="00F63C8E" w:rsidRDefault="00C37315" w:rsidP="002F3E77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7D618458" w14:textId="77777777" w:rsidR="00C37315" w:rsidRPr="00F63C8E" w:rsidRDefault="00C37315" w:rsidP="002F3E77">
            <w:pPr>
              <w:pStyle w:val="Default"/>
              <w:spacing w:line="276" w:lineRule="auto"/>
              <w:rPr>
                <w:bCs/>
                <w:color w:val="000000" w:themeColor="text1"/>
                <w:sz w:val="32"/>
                <w:szCs w:val="32"/>
              </w:rPr>
            </w:pPr>
            <w:r w:rsidRPr="00F63C8E">
              <w:rPr>
                <w:bCs/>
                <w:color w:val="000000" w:themeColor="text1"/>
                <w:sz w:val="32"/>
                <w:szCs w:val="32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211F2692" w14:textId="77777777" w:rsidR="00C37315" w:rsidRPr="00F63C8E" w:rsidRDefault="00C37315" w:rsidP="002F3E77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63C8E">
              <w:rPr>
                <w:bCs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14:paraId="43177998" w14:textId="127EF1F8" w:rsidR="00C37315" w:rsidRPr="00F63C8E" w:rsidRDefault="00C37315" w:rsidP="002F3E77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63C8E">
              <w:rPr>
                <w:bCs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76A08BCA" w14:textId="6875C848" w:rsidR="00C37315" w:rsidRPr="00F63C8E" w:rsidRDefault="00C37315" w:rsidP="002F3E77">
            <w:pPr>
              <w:pStyle w:val="Default"/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F63C8E">
              <w:rPr>
                <w:bCs/>
                <w:color w:val="000000" w:themeColor="text1"/>
                <w:sz w:val="32"/>
                <w:szCs w:val="32"/>
              </w:rPr>
              <w:t>2</w:t>
            </w:r>
            <w:r w:rsidR="00123E16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66995B4E" w14:textId="77777777" w:rsidR="000D6F8E" w:rsidRPr="00F63C8E" w:rsidRDefault="000D6F8E" w:rsidP="008C35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398D733" w14:textId="77777777" w:rsidR="00C37315" w:rsidRPr="00F63C8E" w:rsidRDefault="00C37315" w:rsidP="00C026E7">
      <w:pPr>
        <w:tabs>
          <w:tab w:val="left" w:pos="993"/>
          <w:tab w:val="left" w:pos="1425"/>
        </w:tabs>
        <w:spacing w:after="0"/>
        <w:ind w:right="-426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A2AE7FC" w14:textId="77777777" w:rsidR="00C37315" w:rsidRPr="00F63C8E" w:rsidRDefault="00C37315" w:rsidP="00C37315">
      <w:pPr>
        <w:tabs>
          <w:tab w:val="left" w:pos="993"/>
          <w:tab w:val="left" w:pos="1425"/>
        </w:tabs>
        <w:spacing w:after="0"/>
        <w:ind w:right="-42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063CEF23" w14:textId="28081C1A" w:rsidR="009A4C18" w:rsidRPr="00F63C8E" w:rsidRDefault="00C37315" w:rsidP="00C37315">
      <w:pPr>
        <w:tabs>
          <w:tab w:val="left" w:pos="993"/>
          <w:tab w:val="left" w:pos="1425"/>
        </w:tabs>
        <w:spacing w:after="0"/>
        <w:ind w:right="-42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63C8E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Учебный план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541"/>
        <w:gridCol w:w="845"/>
        <w:gridCol w:w="567"/>
        <w:gridCol w:w="709"/>
        <w:gridCol w:w="1961"/>
      </w:tblGrid>
      <w:tr w:rsidR="009A4C18" w:rsidRPr="00F63C8E" w14:paraId="3BD1BA6A" w14:textId="77777777" w:rsidTr="00C026E7">
        <w:tc>
          <w:tcPr>
            <w:tcW w:w="846" w:type="dxa"/>
            <w:vMerge w:val="restart"/>
            <w:shd w:val="clear" w:color="auto" w:fill="auto"/>
          </w:tcPr>
          <w:p w14:paraId="6AAEBAB3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л</w:t>
            </w:r>
          </w:p>
        </w:tc>
        <w:tc>
          <w:tcPr>
            <w:tcW w:w="4541" w:type="dxa"/>
            <w:vMerge w:val="restart"/>
            <w:shd w:val="clear" w:color="auto" w:fill="auto"/>
          </w:tcPr>
          <w:p w14:paraId="4C3D4C94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66AFA4A7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7B4C812B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14:paraId="41043B0B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  <w:p w14:paraId="5A59E88A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3AE447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545215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DDC4C0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4C18" w:rsidRPr="00F63C8E" w14:paraId="7F0002FF" w14:textId="77777777" w:rsidTr="00C026E7">
        <w:trPr>
          <w:cantSplit/>
          <w:trHeight w:val="1134"/>
        </w:trPr>
        <w:tc>
          <w:tcPr>
            <w:tcW w:w="846" w:type="dxa"/>
            <w:vMerge/>
            <w:shd w:val="clear" w:color="auto" w:fill="auto"/>
          </w:tcPr>
          <w:p w14:paraId="77E944FA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1" w:type="dxa"/>
            <w:vMerge/>
            <w:shd w:val="clear" w:color="auto" w:fill="auto"/>
          </w:tcPr>
          <w:p w14:paraId="4B082E2B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  <w:textDirection w:val="btLr"/>
            <w:vAlign w:val="center"/>
          </w:tcPr>
          <w:p w14:paraId="13E0117F" w14:textId="77777777" w:rsidR="009A4C18" w:rsidRPr="00F63C8E" w:rsidRDefault="009A4C18" w:rsidP="008C35D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60C01DE" w14:textId="77777777" w:rsidR="009A4C18" w:rsidRPr="00F63C8E" w:rsidRDefault="009A4C18" w:rsidP="008C35DD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5B0551F" w14:textId="77777777" w:rsidR="009A4C18" w:rsidRPr="00F63C8E" w:rsidRDefault="009A4C18" w:rsidP="008C35D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61" w:type="dxa"/>
            <w:vMerge/>
            <w:shd w:val="clear" w:color="auto" w:fill="auto"/>
          </w:tcPr>
          <w:p w14:paraId="38BE7E4C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4C18" w:rsidRPr="00F63C8E" w14:paraId="16694F32" w14:textId="77777777" w:rsidTr="00C026E7">
        <w:tc>
          <w:tcPr>
            <w:tcW w:w="846" w:type="dxa"/>
            <w:shd w:val="clear" w:color="auto" w:fill="auto"/>
          </w:tcPr>
          <w:p w14:paraId="3E7FE53A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41" w:type="dxa"/>
            <w:shd w:val="clear" w:color="auto" w:fill="auto"/>
          </w:tcPr>
          <w:p w14:paraId="4B89ADD3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едме</w:t>
            </w:r>
            <w:r w:rsidRPr="00F63C8E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</w:rPr>
              <w:t>т экологии как науки</w:t>
            </w:r>
          </w:p>
        </w:tc>
        <w:tc>
          <w:tcPr>
            <w:tcW w:w="845" w:type="dxa"/>
            <w:shd w:val="clear" w:color="auto" w:fill="auto"/>
          </w:tcPr>
          <w:p w14:paraId="7BDE43A0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8D55860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BAC091B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14:paraId="21E62D6C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C18" w:rsidRPr="00F63C8E" w14:paraId="5B3A4552" w14:textId="77777777" w:rsidTr="00C026E7">
        <w:tc>
          <w:tcPr>
            <w:tcW w:w="846" w:type="dxa"/>
            <w:shd w:val="clear" w:color="auto" w:fill="auto"/>
          </w:tcPr>
          <w:p w14:paraId="610FE52A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41" w:type="dxa"/>
            <w:shd w:val="clear" w:color="auto" w:fill="auto"/>
          </w:tcPr>
          <w:p w14:paraId="39D75858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одное занятие. Беседа о правилах ТБ, </w:t>
            </w:r>
            <w:r w:rsidRPr="00F63C8E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равилах пожарной безопасности.</w:t>
            </w:r>
            <w:r w:rsidRPr="00F63C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кторина</w:t>
            </w:r>
            <w:r w:rsidRPr="00F63C8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Знатоки природы».</w:t>
            </w:r>
          </w:p>
          <w:p w14:paraId="15650AE1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14:paraId="605F0439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831D82C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B3EE52D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66EADD57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, викторина </w:t>
            </w:r>
          </w:p>
        </w:tc>
      </w:tr>
      <w:tr w:rsidR="009A4C18" w:rsidRPr="00F63C8E" w14:paraId="1CC1433B" w14:textId="77777777" w:rsidTr="00C026E7">
        <w:tc>
          <w:tcPr>
            <w:tcW w:w="846" w:type="dxa"/>
            <w:shd w:val="clear" w:color="auto" w:fill="auto"/>
          </w:tcPr>
          <w:p w14:paraId="65823826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41" w:type="dxa"/>
            <w:shd w:val="clear" w:color="auto" w:fill="auto"/>
          </w:tcPr>
          <w:p w14:paraId="4FB0F015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ль экологии в жизни современного общества. Экскурсия. Просмотр видеофильма </w:t>
            </w:r>
          </w:p>
        </w:tc>
        <w:tc>
          <w:tcPr>
            <w:tcW w:w="845" w:type="dxa"/>
            <w:shd w:val="clear" w:color="auto" w:fill="auto"/>
          </w:tcPr>
          <w:p w14:paraId="51F72D25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28BC447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6F5977C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14:paraId="66C132A8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еседование, результаты экскурсии, выставка поделок из природного материала</w:t>
            </w:r>
          </w:p>
        </w:tc>
      </w:tr>
      <w:tr w:rsidR="009A4C18" w:rsidRPr="00F63C8E" w14:paraId="505E7F02" w14:textId="77777777" w:rsidTr="00C026E7">
        <w:tc>
          <w:tcPr>
            <w:tcW w:w="846" w:type="dxa"/>
            <w:shd w:val="clear" w:color="auto" w:fill="auto"/>
          </w:tcPr>
          <w:p w14:paraId="3D3CED00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41" w:type="dxa"/>
            <w:shd w:val="clear" w:color="auto" w:fill="auto"/>
          </w:tcPr>
          <w:p w14:paraId="655CE62D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экологической терминологии, методики исследовательской работы </w:t>
            </w:r>
          </w:p>
        </w:tc>
        <w:tc>
          <w:tcPr>
            <w:tcW w:w="845" w:type="dxa"/>
            <w:shd w:val="clear" w:color="auto" w:fill="auto"/>
          </w:tcPr>
          <w:p w14:paraId="37F729A2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0050B2A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C89FF87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551CE3DD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логический тест</w:t>
            </w:r>
          </w:p>
        </w:tc>
      </w:tr>
      <w:tr w:rsidR="009A4C18" w:rsidRPr="00F63C8E" w14:paraId="24C82E76" w14:textId="77777777" w:rsidTr="00C026E7">
        <w:tc>
          <w:tcPr>
            <w:tcW w:w="846" w:type="dxa"/>
            <w:shd w:val="clear" w:color="auto" w:fill="auto"/>
          </w:tcPr>
          <w:p w14:paraId="543B54E1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41" w:type="dxa"/>
            <w:shd w:val="clear" w:color="auto" w:fill="auto"/>
          </w:tcPr>
          <w:p w14:paraId="03341DD3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с проектом </w:t>
            </w:r>
          </w:p>
        </w:tc>
        <w:tc>
          <w:tcPr>
            <w:tcW w:w="845" w:type="dxa"/>
            <w:shd w:val="clear" w:color="auto" w:fill="auto"/>
          </w:tcPr>
          <w:p w14:paraId="0168D237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D55420E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D3D4CB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14:paraId="6B9741E7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C18" w:rsidRPr="00F63C8E" w14:paraId="1B384075" w14:textId="77777777" w:rsidTr="00C026E7">
        <w:tc>
          <w:tcPr>
            <w:tcW w:w="846" w:type="dxa"/>
            <w:shd w:val="clear" w:color="auto" w:fill="auto"/>
          </w:tcPr>
          <w:p w14:paraId="2EAB1BF1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41" w:type="dxa"/>
            <w:shd w:val="clear" w:color="auto" w:fill="auto"/>
          </w:tcPr>
          <w:p w14:paraId="755BB36E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ложениями конкурсов</w:t>
            </w:r>
          </w:p>
        </w:tc>
        <w:tc>
          <w:tcPr>
            <w:tcW w:w="845" w:type="dxa"/>
            <w:shd w:val="clear" w:color="auto" w:fill="auto"/>
          </w:tcPr>
          <w:p w14:paraId="59FF7CB8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9607F21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F9D820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1CE513E0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</w:t>
            </w:r>
          </w:p>
        </w:tc>
      </w:tr>
      <w:tr w:rsidR="009A4C18" w:rsidRPr="00F63C8E" w14:paraId="63EACE24" w14:textId="77777777" w:rsidTr="00C026E7">
        <w:tc>
          <w:tcPr>
            <w:tcW w:w="846" w:type="dxa"/>
            <w:shd w:val="clear" w:color="auto" w:fill="auto"/>
          </w:tcPr>
          <w:p w14:paraId="580D984D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41" w:type="dxa"/>
            <w:shd w:val="clear" w:color="auto" w:fill="auto"/>
          </w:tcPr>
          <w:p w14:paraId="1C98ACF9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ыбор темы для исследования и составление плана работы над учебным проектом</w:t>
            </w:r>
          </w:p>
        </w:tc>
        <w:tc>
          <w:tcPr>
            <w:tcW w:w="845" w:type="dxa"/>
            <w:shd w:val="clear" w:color="auto" w:fill="auto"/>
          </w:tcPr>
          <w:p w14:paraId="28308E9F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9DC2C25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968519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2F7CDB03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A4C18" w:rsidRPr="00F63C8E" w14:paraId="27CE6014" w14:textId="77777777" w:rsidTr="00C026E7">
        <w:tc>
          <w:tcPr>
            <w:tcW w:w="846" w:type="dxa"/>
            <w:shd w:val="clear" w:color="auto" w:fill="auto"/>
          </w:tcPr>
          <w:p w14:paraId="41F322EE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41" w:type="dxa"/>
            <w:shd w:val="clear" w:color="auto" w:fill="auto"/>
          </w:tcPr>
          <w:p w14:paraId="278FD4DC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информации по выбранной теме в сети интернет и индивидуальная консультация по проекту </w:t>
            </w:r>
          </w:p>
        </w:tc>
        <w:tc>
          <w:tcPr>
            <w:tcW w:w="845" w:type="dxa"/>
            <w:shd w:val="clear" w:color="auto" w:fill="auto"/>
          </w:tcPr>
          <w:p w14:paraId="53E5D1F0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2B3D21C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790418E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342FC612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еседование </w:t>
            </w:r>
          </w:p>
        </w:tc>
      </w:tr>
      <w:tr w:rsidR="009A4C18" w:rsidRPr="00F63C8E" w14:paraId="24A60E5B" w14:textId="77777777" w:rsidTr="00C026E7">
        <w:tc>
          <w:tcPr>
            <w:tcW w:w="846" w:type="dxa"/>
            <w:shd w:val="clear" w:color="auto" w:fill="auto"/>
          </w:tcPr>
          <w:p w14:paraId="3348BA4E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41" w:type="dxa"/>
            <w:shd w:val="clear" w:color="auto" w:fill="auto"/>
          </w:tcPr>
          <w:p w14:paraId="0820106A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роекта (плана, пояснительной записки, цели, выбора методики исследования)</w:t>
            </w:r>
          </w:p>
        </w:tc>
        <w:tc>
          <w:tcPr>
            <w:tcW w:w="845" w:type="dxa"/>
            <w:shd w:val="clear" w:color="auto" w:fill="auto"/>
          </w:tcPr>
          <w:p w14:paraId="51227053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13BF45F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1AC0A5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715D5580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контроль</w:t>
            </w:r>
          </w:p>
        </w:tc>
      </w:tr>
      <w:tr w:rsidR="009A4C18" w:rsidRPr="00F63C8E" w14:paraId="7C629AB5" w14:textId="77777777" w:rsidTr="00C026E7">
        <w:tc>
          <w:tcPr>
            <w:tcW w:w="846" w:type="dxa"/>
            <w:shd w:val="clear" w:color="auto" w:fill="auto"/>
          </w:tcPr>
          <w:p w14:paraId="11818078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41" w:type="dxa"/>
            <w:shd w:val="clear" w:color="auto" w:fill="auto"/>
          </w:tcPr>
          <w:p w14:paraId="302A330B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алгоритма работы над проектом</w:t>
            </w:r>
          </w:p>
        </w:tc>
        <w:tc>
          <w:tcPr>
            <w:tcW w:w="845" w:type="dxa"/>
            <w:shd w:val="clear" w:color="auto" w:fill="auto"/>
          </w:tcPr>
          <w:p w14:paraId="5DF4F05B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8B5B837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E68D1B4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664190F3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</w:tr>
      <w:tr w:rsidR="009A4C18" w:rsidRPr="00F63C8E" w14:paraId="3B8C6448" w14:textId="77777777" w:rsidTr="00C026E7">
        <w:trPr>
          <w:trHeight w:val="218"/>
        </w:trPr>
        <w:tc>
          <w:tcPr>
            <w:tcW w:w="846" w:type="dxa"/>
            <w:shd w:val="clear" w:color="auto" w:fill="auto"/>
          </w:tcPr>
          <w:p w14:paraId="6DD60930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41" w:type="dxa"/>
            <w:shd w:val="clear" w:color="auto" w:fill="auto"/>
          </w:tcPr>
          <w:p w14:paraId="472B64F5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действие человека на биосферу</w:t>
            </w:r>
          </w:p>
        </w:tc>
        <w:tc>
          <w:tcPr>
            <w:tcW w:w="845" w:type="dxa"/>
            <w:shd w:val="clear" w:color="auto" w:fill="auto"/>
          </w:tcPr>
          <w:p w14:paraId="66CCE1D8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5D010950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BCF26D8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61" w:type="dxa"/>
            <w:shd w:val="clear" w:color="auto" w:fill="auto"/>
          </w:tcPr>
          <w:p w14:paraId="2511EBB6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C18" w:rsidRPr="00F63C8E" w14:paraId="6D57B9F4" w14:textId="77777777" w:rsidTr="00C026E7">
        <w:trPr>
          <w:trHeight w:val="208"/>
        </w:trPr>
        <w:tc>
          <w:tcPr>
            <w:tcW w:w="846" w:type="dxa"/>
            <w:shd w:val="clear" w:color="auto" w:fill="auto"/>
          </w:tcPr>
          <w:p w14:paraId="13EFFCB8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41" w:type="dxa"/>
            <w:shd w:val="clear" w:color="auto" w:fill="auto"/>
          </w:tcPr>
          <w:p w14:paraId="78BEDB28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природной среды</w:t>
            </w:r>
          </w:p>
        </w:tc>
        <w:tc>
          <w:tcPr>
            <w:tcW w:w="845" w:type="dxa"/>
            <w:shd w:val="clear" w:color="auto" w:fill="auto"/>
          </w:tcPr>
          <w:p w14:paraId="4CEA9633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E91085A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CFA5F20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14:paraId="2C204730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 </w:t>
            </w:r>
          </w:p>
        </w:tc>
      </w:tr>
      <w:tr w:rsidR="009A4C18" w:rsidRPr="00F63C8E" w14:paraId="2137F5B4" w14:textId="77777777" w:rsidTr="00C026E7">
        <w:trPr>
          <w:trHeight w:val="70"/>
        </w:trPr>
        <w:tc>
          <w:tcPr>
            <w:tcW w:w="846" w:type="dxa"/>
            <w:shd w:val="clear" w:color="auto" w:fill="auto"/>
          </w:tcPr>
          <w:p w14:paraId="5985A459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41" w:type="dxa"/>
            <w:shd w:val="clear" w:color="auto" w:fill="auto"/>
          </w:tcPr>
          <w:p w14:paraId="76FEDAF2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а. Виды загрязнений. Презентация</w:t>
            </w:r>
          </w:p>
        </w:tc>
        <w:tc>
          <w:tcPr>
            <w:tcW w:w="845" w:type="dxa"/>
            <w:shd w:val="clear" w:color="auto" w:fill="auto"/>
          </w:tcPr>
          <w:p w14:paraId="2A227658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722CE56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D526DD7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3E4CBE93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презентацию </w:t>
            </w:r>
          </w:p>
        </w:tc>
      </w:tr>
      <w:tr w:rsidR="009A4C18" w:rsidRPr="00F63C8E" w14:paraId="04F55465" w14:textId="77777777" w:rsidTr="00C026E7">
        <w:trPr>
          <w:trHeight w:val="540"/>
        </w:trPr>
        <w:tc>
          <w:tcPr>
            <w:tcW w:w="846" w:type="dxa"/>
            <w:shd w:val="clear" w:color="auto" w:fill="auto"/>
          </w:tcPr>
          <w:p w14:paraId="7AD9CE3B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41" w:type="dxa"/>
            <w:shd w:val="clear" w:color="auto" w:fill="auto"/>
          </w:tcPr>
          <w:p w14:paraId="10C9B774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Влияние загрязнения атмосферы на живые организмы.</w:t>
            </w:r>
          </w:p>
        </w:tc>
        <w:tc>
          <w:tcPr>
            <w:tcW w:w="845" w:type="dxa"/>
            <w:shd w:val="clear" w:color="auto" w:fill="auto"/>
          </w:tcPr>
          <w:p w14:paraId="258FA719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30A2847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7B7D622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329E7B84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 </w:t>
            </w:r>
          </w:p>
        </w:tc>
      </w:tr>
      <w:tr w:rsidR="009A4C18" w:rsidRPr="00F63C8E" w14:paraId="716EDF5D" w14:textId="77777777" w:rsidTr="00C026E7">
        <w:trPr>
          <w:trHeight w:val="288"/>
        </w:trPr>
        <w:tc>
          <w:tcPr>
            <w:tcW w:w="846" w:type="dxa"/>
            <w:shd w:val="clear" w:color="auto" w:fill="auto"/>
          </w:tcPr>
          <w:p w14:paraId="52B34736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41" w:type="dxa"/>
            <w:shd w:val="clear" w:color="auto" w:fill="auto"/>
          </w:tcPr>
          <w:p w14:paraId="42BFB603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Почва. Виды загрязнений</w:t>
            </w:r>
          </w:p>
        </w:tc>
        <w:tc>
          <w:tcPr>
            <w:tcW w:w="845" w:type="dxa"/>
            <w:shd w:val="clear" w:color="auto" w:fill="auto"/>
          </w:tcPr>
          <w:p w14:paraId="4FB6714C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5255324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F36073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14:paraId="4AC7E37C" w14:textId="77777777" w:rsidR="009A4C18" w:rsidRPr="00F63C8E" w:rsidRDefault="009A4C18" w:rsidP="008C35DD">
            <w:pPr>
              <w:tabs>
                <w:tab w:val="left" w:pos="945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F63C8E">
              <w:rPr>
                <w:rFonts w:ascii="Times New Roman" w:eastAsia="Calibri" w:hAnsi="Times New Roman" w:cs="Times New Roman"/>
                <w:sz w:val="24"/>
              </w:rPr>
              <w:t>, проект, фотовыставку, листовки</w:t>
            </w:r>
          </w:p>
        </w:tc>
      </w:tr>
      <w:tr w:rsidR="009A4C18" w:rsidRPr="00F63C8E" w14:paraId="738C949F" w14:textId="77777777" w:rsidTr="00C026E7">
        <w:trPr>
          <w:trHeight w:val="303"/>
        </w:trPr>
        <w:tc>
          <w:tcPr>
            <w:tcW w:w="846" w:type="dxa"/>
            <w:shd w:val="clear" w:color="auto" w:fill="auto"/>
          </w:tcPr>
          <w:p w14:paraId="457BF263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541" w:type="dxa"/>
            <w:shd w:val="clear" w:color="auto" w:fill="auto"/>
          </w:tcPr>
          <w:p w14:paraId="3F0EA6B1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а. Виды загрязнений и влияния их на живые организмы. Просмотр видеофильма </w:t>
            </w:r>
          </w:p>
        </w:tc>
        <w:tc>
          <w:tcPr>
            <w:tcW w:w="845" w:type="dxa"/>
            <w:shd w:val="clear" w:color="auto" w:fill="auto"/>
          </w:tcPr>
          <w:p w14:paraId="301DAF44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DD98ACE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DAF0F80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14:paraId="5FF27558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уждение видеофильма, </w:t>
            </w: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оформить стенд</w:t>
            </w:r>
          </w:p>
        </w:tc>
      </w:tr>
      <w:tr w:rsidR="009A4C18" w:rsidRPr="00F63C8E" w14:paraId="79DCE888" w14:textId="77777777" w:rsidTr="00C026E7">
        <w:trPr>
          <w:trHeight w:val="435"/>
        </w:trPr>
        <w:tc>
          <w:tcPr>
            <w:tcW w:w="846" w:type="dxa"/>
            <w:shd w:val="clear" w:color="auto" w:fill="auto"/>
          </w:tcPr>
          <w:p w14:paraId="732E87ED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41" w:type="dxa"/>
            <w:shd w:val="clear" w:color="auto" w:fill="auto"/>
          </w:tcPr>
          <w:p w14:paraId="5B218C27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Радиоактивность. Источники радиоактивного загрязнения.</w:t>
            </w:r>
          </w:p>
        </w:tc>
        <w:tc>
          <w:tcPr>
            <w:tcW w:w="845" w:type="dxa"/>
            <w:shd w:val="clear" w:color="auto" w:fill="auto"/>
          </w:tcPr>
          <w:p w14:paraId="310A9427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DE269CA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201717A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  <w:shd w:val="clear" w:color="auto" w:fill="auto"/>
          </w:tcPr>
          <w:p w14:paraId="3C6B4257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доклады </w:t>
            </w:r>
          </w:p>
        </w:tc>
      </w:tr>
      <w:tr w:rsidR="009A4C18" w:rsidRPr="00F63C8E" w14:paraId="72410430" w14:textId="77777777" w:rsidTr="00C026E7">
        <w:trPr>
          <w:trHeight w:val="378"/>
        </w:trPr>
        <w:tc>
          <w:tcPr>
            <w:tcW w:w="846" w:type="dxa"/>
            <w:shd w:val="clear" w:color="auto" w:fill="auto"/>
          </w:tcPr>
          <w:p w14:paraId="2AD19CF3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41" w:type="dxa"/>
            <w:shd w:val="clear" w:color="auto" w:fill="auto"/>
          </w:tcPr>
          <w:p w14:paraId="467ECD59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 биосферы</w:t>
            </w:r>
            <w:r w:rsidRPr="00F63C8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14:paraId="0998BC95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3874D29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A7FE1A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14:paraId="1FCC0DFA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, </w:t>
            </w:r>
            <w:r w:rsidRPr="00F63C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proofErr w:type="gramEnd"/>
          </w:p>
        </w:tc>
      </w:tr>
      <w:tr w:rsidR="009A4C18" w:rsidRPr="00F63C8E" w14:paraId="60FD7C67" w14:textId="77777777" w:rsidTr="00C026E7">
        <w:trPr>
          <w:trHeight w:val="293"/>
        </w:trPr>
        <w:tc>
          <w:tcPr>
            <w:tcW w:w="846" w:type="dxa"/>
            <w:shd w:val="clear" w:color="auto" w:fill="auto"/>
          </w:tcPr>
          <w:p w14:paraId="434A9382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41" w:type="dxa"/>
            <w:shd w:val="clear" w:color="auto" w:fill="auto"/>
          </w:tcPr>
          <w:p w14:paraId="1F09B5A0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рационального управления </w:t>
            </w:r>
          </w:p>
          <w:p w14:paraId="528974F8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ми ресурсами. </w:t>
            </w:r>
          </w:p>
        </w:tc>
        <w:tc>
          <w:tcPr>
            <w:tcW w:w="845" w:type="dxa"/>
            <w:shd w:val="clear" w:color="auto" w:fill="auto"/>
          </w:tcPr>
          <w:p w14:paraId="7E59309F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EAB3E7F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A8955FE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11B4D289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</w:tr>
      <w:tr w:rsidR="009A4C18" w:rsidRPr="00F63C8E" w14:paraId="3213BF09" w14:textId="77777777" w:rsidTr="00C026E7">
        <w:trPr>
          <w:trHeight w:val="293"/>
        </w:trPr>
        <w:tc>
          <w:tcPr>
            <w:tcW w:w="846" w:type="dxa"/>
            <w:shd w:val="clear" w:color="auto" w:fill="auto"/>
          </w:tcPr>
          <w:p w14:paraId="779A62D1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41" w:type="dxa"/>
            <w:shd w:val="clear" w:color="auto" w:fill="auto"/>
          </w:tcPr>
          <w:p w14:paraId="78CDDF3D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 по изученному разделу</w:t>
            </w:r>
          </w:p>
        </w:tc>
        <w:tc>
          <w:tcPr>
            <w:tcW w:w="845" w:type="dxa"/>
            <w:shd w:val="clear" w:color="auto" w:fill="auto"/>
          </w:tcPr>
          <w:p w14:paraId="0CFA15FC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12A0A88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4E30721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4495636A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9A4C18" w:rsidRPr="00F63C8E" w14:paraId="34F3BAB6" w14:textId="77777777" w:rsidTr="00C026E7">
        <w:trPr>
          <w:trHeight w:val="293"/>
        </w:trPr>
        <w:tc>
          <w:tcPr>
            <w:tcW w:w="846" w:type="dxa"/>
            <w:shd w:val="clear" w:color="auto" w:fill="auto"/>
          </w:tcPr>
          <w:p w14:paraId="3A949AD4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41" w:type="dxa"/>
            <w:shd w:val="clear" w:color="auto" w:fill="auto"/>
          </w:tcPr>
          <w:p w14:paraId="720499B2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845" w:type="dxa"/>
            <w:shd w:val="clear" w:color="auto" w:fill="auto"/>
          </w:tcPr>
          <w:p w14:paraId="358923F9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935C6EB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F1D1FCE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2B59F409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C18" w:rsidRPr="00F63C8E" w14:paraId="5B1D74D8" w14:textId="77777777" w:rsidTr="00C026E7">
        <w:trPr>
          <w:trHeight w:val="293"/>
        </w:trPr>
        <w:tc>
          <w:tcPr>
            <w:tcW w:w="846" w:type="dxa"/>
            <w:shd w:val="clear" w:color="auto" w:fill="auto"/>
          </w:tcPr>
          <w:p w14:paraId="054EAFDD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41" w:type="dxa"/>
            <w:shd w:val="clear" w:color="auto" w:fill="auto"/>
          </w:tcPr>
          <w:p w14:paraId="36BD594C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– рекомендация на летние каникулы: чтение книг о природе. </w:t>
            </w:r>
            <w:r w:rsidRPr="00F63C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845" w:type="dxa"/>
            <w:shd w:val="clear" w:color="auto" w:fill="auto"/>
          </w:tcPr>
          <w:p w14:paraId="1917924D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85457B5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6B59C63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14:paraId="503D4F71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ая работа </w:t>
            </w:r>
          </w:p>
        </w:tc>
      </w:tr>
      <w:tr w:rsidR="009A4C18" w:rsidRPr="00F63C8E" w14:paraId="52D53456" w14:textId="77777777" w:rsidTr="00C026E7">
        <w:trPr>
          <w:trHeight w:val="293"/>
        </w:trPr>
        <w:tc>
          <w:tcPr>
            <w:tcW w:w="846" w:type="dxa"/>
            <w:shd w:val="clear" w:color="auto" w:fill="auto"/>
          </w:tcPr>
          <w:p w14:paraId="141877A9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09B3452C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shd w:val="clear" w:color="auto" w:fill="auto"/>
          </w:tcPr>
          <w:p w14:paraId="3D7153FE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14:paraId="3FB01B27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20E85E0" w14:textId="77777777" w:rsidR="009A4C18" w:rsidRPr="00F63C8E" w:rsidRDefault="009A4C18" w:rsidP="008C35D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61" w:type="dxa"/>
            <w:shd w:val="clear" w:color="auto" w:fill="auto"/>
          </w:tcPr>
          <w:p w14:paraId="6232D2FE" w14:textId="77777777" w:rsidR="009A4C18" w:rsidRPr="00F63C8E" w:rsidRDefault="009A4C18" w:rsidP="008C3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D5B43" w14:textId="77777777" w:rsidR="000D6F8E" w:rsidRPr="00F63C8E" w:rsidRDefault="000D6F8E" w:rsidP="00C026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C772AF" w14:textId="77777777" w:rsidR="00F63C8E" w:rsidRDefault="00F63C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FB3A0D" w14:textId="7E5A504C" w:rsidR="009A4C18" w:rsidRPr="00F63C8E" w:rsidRDefault="009A4C18" w:rsidP="00F63C8E">
      <w:pPr>
        <w:pStyle w:val="1"/>
        <w:jc w:val="left"/>
      </w:pPr>
      <w:bookmarkStart w:id="17" w:name="_Toc115388913"/>
      <w:r w:rsidRPr="00F63C8E">
        <w:lastRenderedPageBreak/>
        <w:t>Список литературы</w:t>
      </w:r>
      <w:bookmarkEnd w:id="17"/>
    </w:p>
    <w:p w14:paraId="34EECA8F" w14:textId="77777777" w:rsidR="009A4C18" w:rsidRPr="00F63C8E" w:rsidRDefault="009A4C18" w:rsidP="008C35DD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F63C8E">
        <w:rPr>
          <w:rFonts w:ascii="Times New Roman" w:hAnsi="Times New Roman" w:cs="Times New Roman"/>
          <w:i/>
          <w:sz w:val="28"/>
          <w:szCs w:val="28"/>
        </w:rPr>
        <w:t>Литература, используемая для разработки программы и организации образовательного, процесса</w:t>
      </w:r>
    </w:p>
    <w:p w14:paraId="47DD8E84" w14:textId="77777777" w:rsidR="009A4C18" w:rsidRPr="00F63C8E" w:rsidRDefault="009A4C18" w:rsidP="008C35DD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Закон Российской Федерации от 29.12.2012 г. «Об образовании в Российской Федерации».</w:t>
      </w:r>
    </w:p>
    <w:p w14:paraId="19B12B22" w14:textId="77777777" w:rsidR="009A4C18" w:rsidRPr="00F63C8E" w:rsidRDefault="009A4C18" w:rsidP="008C35DD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Ф от 04009.2014 г. № 1726 – р.</w:t>
      </w:r>
    </w:p>
    <w:p w14:paraId="3CD06E46" w14:textId="77777777" w:rsidR="009A4C18" w:rsidRPr="00F63C8E" w:rsidRDefault="009A4C18" w:rsidP="008C35DD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риказ Минобразования и науки РФ от 9 ноября 2018 г. № 196 «Об утверждении Порядка организации и осуществления образовательной деятельности по дополнительным образовательным программам».</w:t>
      </w:r>
    </w:p>
    <w:p w14:paraId="232352BE" w14:textId="77777777" w:rsidR="009A4C18" w:rsidRPr="00F63C8E" w:rsidRDefault="009A4C18" w:rsidP="008C35DD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г. № 22 «Об утверждении СанПиН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1D29F84D" w14:textId="77777777" w:rsidR="009A4C18" w:rsidRPr="00F63C8E" w:rsidRDefault="009A4C18" w:rsidP="008C35DD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\ автор составитель И.А.Рыбалева\. – Краснодар, 2016 г.</w:t>
      </w:r>
    </w:p>
    <w:p w14:paraId="24BCDC0E" w14:textId="77777777" w:rsidR="00FC4FB5" w:rsidRPr="00F63C8E" w:rsidRDefault="00FC4FB5" w:rsidP="008C35DD">
      <w:pPr>
        <w:pStyle w:val="aa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242027" w14:textId="193B9A3F" w:rsidR="00FC4FB5" w:rsidRPr="00F63C8E" w:rsidRDefault="00FC4FB5" w:rsidP="008C35DD">
      <w:pPr>
        <w:pStyle w:val="aa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тература для </w:t>
      </w:r>
      <w:proofErr w:type="gramStart"/>
      <w:r w:rsidRPr="00F63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 :</w:t>
      </w:r>
      <w:proofErr w:type="gramEnd"/>
    </w:p>
    <w:p w14:paraId="5A495A90" w14:textId="77777777" w:rsidR="00FC4FB5" w:rsidRPr="00F63C8E" w:rsidRDefault="00FC4FB5" w:rsidP="008C35DD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F2D048" w14:textId="26E6B6D5" w:rsidR="00FC4FB5" w:rsidRPr="00F63C8E" w:rsidRDefault="00FC4FB5" w:rsidP="008C35D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1.Большой 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t>атлас природы России: иллюстрированная эн</w:t>
      </w:r>
      <w:r w:rsidRPr="00F63C8E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F63C8E">
        <w:rPr>
          <w:rFonts w:ascii="Times New Roman" w:hAnsi="Times New Roman" w:cs="Times New Roman"/>
          <w:sz w:val="28"/>
          <w:szCs w:val="28"/>
        </w:rPr>
        <w:t>циклопедия для детей. - М.: Эгмонт, Россия Лтд, 2003.</w:t>
      </w:r>
    </w:p>
    <w:p w14:paraId="1B2D436F" w14:textId="76348ED4" w:rsidR="00FC4FB5" w:rsidRPr="00F63C8E" w:rsidRDefault="00FC4FB5" w:rsidP="008C35D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F63C8E">
        <w:rPr>
          <w:rFonts w:ascii="Times New Roman" w:hAnsi="Times New Roman" w:cs="Times New Roman"/>
          <w:i/>
          <w:sz w:val="28"/>
          <w:szCs w:val="28"/>
        </w:rPr>
        <w:t>Б</w:t>
      </w:r>
      <w:r w:rsidRPr="00F63C8E">
        <w:rPr>
          <w:rFonts w:ascii="Times New Roman" w:hAnsi="Times New Roman" w:cs="Times New Roman"/>
          <w:i/>
          <w:iCs/>
          <w:sz w:val="28"/>
          <w:szCs w:val="28"/>
        </w:rPr>
        <w:t>рем  А.</w:t>
      </w:r>
      <w:proofErr w:type="gramEnd"/>
      <w:r w:rsidRPr="00F63C8E">
        <w:rPr>
          <w:rFonts w:ascii="Times New Roman" w:hAnsi="Times New Roman" w:cs="Times New Roman"/>
          <w:i/>
          <w:iCs/>
          <w:sz w:val="28"/>
          <w:szCs w:val="28"/>
        </w:rPr>
        <w:t xml:space="preserve"> Э. </w:t>
      </w:r>
      <w:r w:rsidRPr="00F63C8E">
        <w:rPr>
          <w:rFonts w:ascii="Times New Roman" w:hAnsi="Times New Roman" w:cs="Times New Roman"/>
          <w:sz w:val="28"/>
          <w:szCs w:val="28"/>
        </w:rPr>
        <w:t>Жизнь животных: в 3 т. / А. Э. Брем. - Москва. Терра -</w:t>
      </w:r>
      <w:r w:rsidRPr="00F63C8E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Pr="00F63C8E">
        <w:rPr>
          <w:rFonts w:ascii="Times New Roman" w:hAnsi="Times New Roman" w:cs="Times New Roman"/>
          <w:sz w:val="28"/>
          <w:szCs w:val="28"/>
        </w:rPr>
        <w:t>, 1992.</w:t>
      </w:r>
    </w:p>
    <w:p w14:paraId="3280B4AB" w14:textId="46D50724" w:rsidR="00FC4FB5" w:rsidRPr="00F63C8E" w:rsidRDefault="00FC4FB5" w:rsidP="008C35D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F63C8E">
        <w:rPr>
          <w:rFonts w:ascii="Times New Roman" w:hAnsi="Times New Roman" w:cs="Times New Roman"/>
          <w:i/>
          <w:iCs/>
          <w:sz w:val="28"/>
          <w:szCs w:val="28"/>
        </w:rPr>
        <w:t>Буки  А.</w:t>
      </w:r>
      <w:proofErr w:type="gramEnd"/>
      <w:r w:rsidRPr="00F63C8E">
        <w:rPr>
          <w:rFonts w:ascii="Times New Roman" w:hAnsi="Times New Roman" w:cs="Times New Roman"/>
          <w:i/>
          <w:iCs/>
          <w:sz w:val="28"/>
          <w:szCs w:val="28"/>
        </w:rPr>
        <w:t xml:space="preserve"> П. </w:t>
      </w:r>
      <w:r w:rsidRPr="00F63C8E">
        <w:rPr>
          <w:rFonts w:ascii="Times New Roman" w:hAnsi="Times New Roman" w:cs="Times New Roman"/>
          <w:sz w:val="28"/>
          <w:szCs w:val="28"/>
        </w:rPr>
        <w:t>В дружбе с природой / А. П. Букин. - М, 1991.</w:t>
      </w:r>
    </w:p>
    <w:p w14:paraId="0E9FD892" w14:textId="757FBDED" w:rsidR="00FC4FB5" w:rsidRPr="00F63C8E" w:rsidRDefault="00FC4FB5" w:rsidP="008C35D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4. </w:t>
      </w:r>
      <w:r w:rsidRPr="00F63C8E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Грехова Л. И. </w:t>
      </w:r>
      <w:r w:rsidRPr="00F63C8E">
        <w:rPr>
          <w:rFonts w:ascii="Times New Roman" w:hAnsi="Times New Roman" w:cs="Times New Roman"/>
          <w:spacing w:val="-4"/>
          <w:sz w:val="28"/>
          <w:szCs w:val="28"/>
        </w:rPr>
        <w:t>В союзе с природой: эколого-природовед</w:t>
      </w:r>
      <w:r w:rsidRPr="00F63C8E">
        <w:rPr>
          <w:rFonts w:ascii="Times New Roman" w:hAnsi="Times New Roman" w:cs="Times New Roman"/>
          <w:sz w:val="28"/>
          <w:szCs w:val="28"/>
        </w:rPr>
        <w:t xml:space="preserve">ческие игры и развлечения с детьми / Л. И. Грехова. – М, Илекса; Ставрополь, 2000. </w:t>
      </w:r>
    </w:p>
    <w:p w14:paraId="2544015A" w14:textId="21AE2E3D" w:rsidR="00FC4FB5" w:rsidRPr="00F63C8E" w:rsidRDefault="00FC4FB5" w:rsidP="008C35D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iCs/>
          <w:sz w:val="28"/>
          <w:szCs w:val="28"/>
        </w:rPr>
        <w:t xml:space="preserve">5.  </w:t>
      </w:r>
      <w:proofErr w:type="gramStart"/>
      <w:r w:rsidRPr="00F63C8E">
        <w:rPr>
          <w:rFonts w:ascii="Times New Roman" w:hAnsi="Times New Roman" w:cs="Times New Roman"/>
          <w:i/>
          <w:iCs/>
          <w:sz w:val="28"/>
          <w:szCs w:val="28"/>
        </w:rPr>
        <w:t>Дыбина  О.</w:t>
      </w:r>
      <w:proofErr w:type="gramEnd"/>
      <w:r w:rsidRPr="00F63C8E">
        <w:rPr>
          <w:rFonts w:ascii="Times New Roman" w:hAnsi="Times New Roman" w:cs="Times New Roman"/>
          <w:i/>
          <w:iCs/>
          <w:sz w:val="28"/>
          <w:szCs w:val="28"/>
        </w:rPr>
        <w:t xml:space="preserve"> В. </w:t>
      </w:r>
      <w:r w:rsidRPr="00F63C8E">
        <w:rPr>
          <w:rFonts w:ascii="Times New Roman" w:hAnsi="Times New Roman" w:cs="Times New Roman"/>
          <w:sz w:val="28"/>
          <w:szCs w:val="28"/>
        </w:rPr>
        <w:t>Неизведанное рядом / О. В. Дыбина  Н. П. Рахманова  В. В. Щетинина. – М, Сфера, 2001.</w:t>
      </w:r>
    </w:p>
    <w:p w14:paraId="110032CF" w14:textId="7752CEB6" w:rsidR="00FC4FB5" w:rsidRPr="00F63C8E" w:rsidRDefault="00FC4FB5" w:rsidP="008C35D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b/>
          <w:iCs/>
          <w:sz w:val="28"/>
          <w:szCs w:val="28"/>
        </w:rPr>
        <w:t xml:space="preserve">6. </w:t>
      </w:r>
      <w:proofErr w:type="gramStart"/>
      <w:r w:rsidRPr="00F63C8E">
        <w:rPr>
          <w:rFonts w:ascii="Times New Roman" w:hAnsi="Times New Roman" w:cs="Times New Roman"/>
          <w:i/>
          <w:iCs/>
          <w:sz w:val="28"/>
          <w:szCs w:val="28"/>
        </w:rPr>
        <w:t>Зверев  И.</w:t>
      </w:r>
      <w:proofErr w:type="gramEnd"/>
      <w:r w:rsidRPr="00F63C8E">
        <w:rPr>
          <w:rFonts w:ascii="Times New Roman" w:hAnsi="Times New Roman" w:cs="Times New Roman"/>
          <w:i/>
          <w:iCs/>
          <w:sz w:val="28"/>
          <w:szCs w:val="28"/>
        </w:rPr>
        <w:t xml:space="preserve"> Д. </w:t>
      </w:r>
      <w:r w:rsidRPr="00F63C8E">
        <w:rPr>
          <w:rFonts w:ascii="Times New Roman" w:hAnsi="Times New Roman" w:cs="Times New Roman"/>
          <w:sz w:val="28"/>
          <w:szCs w:val="28"/>
        </w:rPr>
        <w:t>Экологическое образование и воспитание /И. Д. Зверев // Экологическое образование: концепции и техно</w:t>
      </w:r>
      <w:r w:rsidRPr="00F63C8E">
        <w:rPr>
          <w:rFonts w:ascii="Times New Roman" w:hAnsi="Times New Roman" w:cs="Times New Roman"/>
          <w:sz w:val="28"/>
          <w:szCs w:val="28"/>
        </w:rPr>
        <w:softHyphen/>
        <w:t>логии: сб. науч. тр. / под ред. проф. С. Н. Глазачева. - Волго</w:t>
      </w:r>
      <w:r w:rsidRPr="00F63C8E">
        <w:rPr>
          <w:rFonts w:ascii="Times New Roman" w:hAnsi="Times New Roman" w:cs="Times New Roman"/>
          <w:sz w:val="28"/>
          <w:szCs w:val="28"/>
        </w:rPr>
        <w:softHyphen/>
        <w:t>град, 1996.</w:t>
      </w:r>
    </w:p>
    <w:p w14:paraId="44CE487C" w14:textId="7480A6D4" w:rsidR="00FC4FB5" w:rsidRPr="00F63C8E" w:rsidRDefault="00FC4FB5" w:rsidP="008C35D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iCs/>
          <w:sz w:val="28"/>
          <w:szCs w:val="28"/>
        </w:rPr>
        <w:t xml:space="preserve">7.  </w:t>
      </w:r>
      <w:proofErr w:type="gramStart"/>
      <w:r w:rsidRPr="00F63C8E">
        <w:rPr>
          <w:rFonts w:ascii="Times New Roman" w:hAnsi="Times New Roman" w:cs="Times New Roman"/>
          <w:i/>
          <w:iCs/>
          <w:sz w:val="28"/>
          <w:szCs w:val="28"/>
        </w:rPr>
        <w:t>Калецкип  А.</w:t>
      </w:r>
      <w:proofErr w:type="gramEnd"/>
      <w:r w:rsidRPr="00F63C8E">
        <w:rPr>
          <w:rFonts w:ascii="Times New Roman" w:hAnsi="Times New Roman" w:cs="Times New Roman"/>
          <w:i/>
          <w:iCs/>
          <w:sz w:val="28"/>
          <w:szCs w:val="28"/>
        </w:rPr>
        <w:t xml:space="preserve"> А. </w:t>
      </w:r>
      <w:r w:rsidRPr="00F63C8E">
        <w:rPr>
          <w:rFonts w:ascii="Times New Roman" w:hAnsi="Times New Roman" w:cs="Times New Roman"/>
          <w:sz w:val="28"/>
          <w:szCs w:val="28"/>
        </w:rPr>
        <w:t>Калейдоскоп натуралиста / А. А. Калецкий.-М., 1976.</w:t>
      </w:r>
    </w:p>
    <w:p w14:paraId="38BF8A26" w14:textId="40A622BC" w:rsidR="00FC4FB5" w:rsidRPr="00F63C8E" w:rsidRDefault="00FC4FB5" w:rsidP="008C35D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iCs/>
          <w:sz w:val="28"/>
          <w:szCs w:val="28"/>
        </w:rPr>
        <w:t>8.</w:t>
      </w:r>
      <w:r w:rsidRPr="00F63C8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i/>
          <w:iCs/>
          <w:sz w:val="28"/>
          <w:szCs w:val="28"/>
        </w:rPr>
        <w:t xml:space="preserve">Кирсанова, Т. А. </w:t>
      </w:r>
      <w:r w:rsidRPr="00F63C8E">
        <w:rPr>
          <w:rFonts w:ascii="Times New Roman" w:hAnsi="Times New Roman" w:cs="Times New Roman"/>
          <w:sz w:val="28"/>
          <w:szCs w:val="28"/>
        </w:rPr>
        <w:t>Птичьи имена / Т. А. Кирсанова // На</w:t>
      </w:r>
      <w:r w:rsidRPr="00F63C8E">
        <w:rPr>
          <w:rFonts w:ascii="Times New Roman" w:hAnsi="Times New Roman" w:cs="Times New Roman"/>
          <w:sz w:val="28"/>
          <w:szCs w:val="28"/>
        </w:rPr>
        <w:softHyphen/>
        <w:t xml:space="preserve">чальная школа. - 2001. - № 1. </w:t>
      </w:r>
    </w:p>
    <w:p w14:paraId="2723AA20" w14:textId="5870647D" w:rsidR="00FC4FB5" w:rsidRPr="00F63C8E" w:rsidRDefault="00FC4FB5" w:rsidP="008C35D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iCs/>
          <w:sz w:val="28"/>
          <w:szCs w:val="28"/>
        </w:rPr>
        <w:t xml:space="preserve">9. </w:t>
      </w:r>
      <w:proofErr w:type="gramStart"/>
      <w:r w:rsidRPr="00F63C8E">
        <w:rPr>
          <w:rFonts w:ascii="Times New Roman" w:hAnsi="Times New Roman" w:cs="Times New Roman"/>
          <w:i/>
          <w:iCs/>
          <w:sz w:val="28"/>
          <w:szCs w:val="28"/>
        </w:rPr>
        <w:t>Лучич  М.</w:t>
      </w:r>
      <w:proofErr w:type="gramEnd"/>
      <w:r w:rsidRPr="00F63C8E">
        <w:rPr>
          <w:rFonts w:ascii="Times New Roman" w:hAnsi="Times New Roman" w:cs="Times New Roman"/>
          <w:i/>
          <w:iCs/>
          <w:sz w:val="28"/>
          <w:szCs w:val="28"/>
        </w:rPr>
        <w:t xml:space="preserve"> В. </w:t>
      </w:r>
      <w:r w:rsidRPr="00F63C8E">
        <w:rPr>
          <w:rFonts w:ascii="Times New Roman" w:hAnsi="Times New Roman" w:cs="Times New Roman"/>
          <w:sz w:val="28"/>
          <w:szCs w:val="28"/>
        </w:rPr>
        <w:t xml:space="preserve">Детям о природе/ М. В. Лучин. - М., 1989. </w:t>
      </w:r>
      <w:r w:rsidRPr="00F63C8E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Машкова, С. В. </w:t>
      </w:r>
      <w:r w:rsidRPr="00F63C8E">
        <w:rPr>
          <w:rFonts w:ascii="Times New Roman" w:hAnsi="Times New Roman" w:cs="Times New Roman"/>
          <w:spacing w:val="4"/>
          <w:sz w:val="28"/>
          <w:szCs w:val="28"/>
        </w:rPr>
        <w:t>Изучение животных школьни</w:t>
      </w:r>
      <w:r w:rsidRPr="00F63C8E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F63C8E">
        <w:rPr>
          <w:rFonts w:ascii="Times New Roman" w:hAnsi="Times New Roman" w:cs="Times New Roman"/>
          <w:sz w:val="28"/>
          <w:szCs w:val="28"/>
        </w:rPr>
        <w:t>ками на экскурсии в природу / С. В. Машкова, Е. И. Руднянская. - Волгоград, 1996. - С. 36.</w:t>
      </w:r>
    </w:p>
    <w:p w14:paraId="377F0AF0" w14:textId="1BD33EEB" w:rsidR="00C026E7" w:rsidRPr="00F63C8E" w:rsidRDefault="00FC4FB5" w:rsidP="00C026E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iCs/>
          <w:spacing w:val="4"/>
          <w:sz w:val="28"/>
          <w:szCs w:val="28"/>
        </w:rPr>
        <w:lastRenderedPageBreak/>
        <w:t xml:space="preserve">10. </w:t>
      </w:r>
      <w:r w:rsidRPr="00F63C8E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Никитина Б. А. </w:t>
      </w:r>
      <w:r w:rsidRPr="00F63C8E">
        <w:rPr>
          <w:rFonts w:ascii="Times New Roman" w:hAnsi="Times New Roman" w:cs="Times New Roman"/>
          <w:spacing w:val="4"/>
          <w:sz w:val="28"/>
          <w:szCs w:val="28"/>
        </w:rPr>
        <w:t>Развивающие экологические игры в шко</w:t>
      </w:r>
      <w:r w:rsidRPr="00F63C8E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F63C8E">
        <w:rPr>
          <w:rFonts w:ascii="Times New Roman" w:hAnsi="Times New Roman" w:cs="Times New Roman"/>
          <w:sz w:val="28"/>
          <w:szCs w:val="28"/>
        </w:rPr>
        <w:t>ле и не только / Б. А. Никитина. - Самара, 1996.</w:t>
      </w:r>
    </w:p>
    <w:p w14:paraId="36EAEB23" w14:textId="1FD37C18" w:rsidR="00FC4FB5" w:rsidRPr="00F63C8E" w:rsidRDefault="00FC4FB5" w:rsidP="00C026E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iCs/>
          <w:sz w:val="28"/>
          <w:szCs w:val="28"/>
        </w:rPr>
        <w:t xml:space="preserve">11. </w:t>
      </w:r>
      <w:proofErr w:type="gramStart"/>
      <w:r w:rsidRPr="00F63C8E">
        <w:rPr>
          <w:rFonts w:ascii="Times New Roman" w:hAnsi="Times New Roman" w:cs="Times New Roman"/>
          <w:i/>
          <w:iCs/>
          <w:sz w:val="28"/>
          <w:szCs w:val="28"/>
        </w:rPr>
        <w:t>Плешаков  А.</w:t>
      </w:r>
      <w:proofErr w:type="gramEnd"/>
      <w:r w:rsidRPr="00F63C8E">
        <w:rPr>
          <w:rFonts w:ascii="Times New Roman" w:hAnsi="Times New Roman" w:cs="Times New Roman"/>
          <w:i/>
          <w:iCs/>
          <w:sz w:val="28"/>
          <w:szCs w:val="28"/>
        </w:rPr>
        <w:t xml:space="preserve"> А. </w:t>
      </w:r>
      <w:r w:rsidRPr="00F63C8E">
        <w:rPr>
          <w:rFonts w:ascii="Times New Roman" w:hAnsi="Times New Roman" w:cs="Times New Roman"/>
          <w:sz w:val="28"/>
          <w:szCs w:val="28"/>
        </w:rPr>
        <w:t>Зеленый дом / А. А. Плешаков // Мир во</w:t>
      </w:r>
      <w:r w:rsidRPr="00F63C8E">
        <w:rPr>
          <w:rFonts w:ascii="Times New Roman" w:hAnsi="Times New Roman" w:cs="Times New Roman"/>
          <w:sz w:val="28"/>
          <w:szCs w:val="28"/>
        </w:rPr>
        <w:softHyphen/>
        <w:t xml:space="preserve">круг нас. – </w:t>
      </w:r>
      <w:proofErr w:type="gramStart"/>
      <w:r w:rsidRPr="00F63C8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63C8E">
        <w:rPr>
          <w:rFonts w:ascii="Times New Roman" w:hAnsi="Times New Roman" w:cs="Times New Roman"/>
          <w:sz w:val="28"/>
          <w:szCs w:val="28"/>
        </w:rPr>
        <w:t xml:space="preserve">  Просвещение, 2001.</w:t>
      </w:r>
    </w:p>
    <w:p w14:paraId="6D4B7A06" w14:textId="6FC5D3CA" w:rsidR="00FC4FB5" w:rsidRPr="00F63C8E" w:rsidRDefault="00FC4FB5" w:rsidP="008C35D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iCs/>
          <w:sz w:val="28"/>
          <w:szCs w:val="28"/>
        </w:rPr>
        <w:t xml:space="preserve">12. </w:t>
      </w:r>
      <w:proofErr w:type="gramStart"/>
      <w:r w:rsidRPr="00F63C8E">
        <w:rPr>
          <w:rFonts w:ascii="Times New Roman" w:hAnsi="Times New Roman" w:cs="Times New Roman"/>
          <w:i/>
          <w:iCs/>
          <w:sz w:val="28"/>
          <w:szCs w:val="28"/>
        </w:rPr>
        <w:t>Плешаков  А.</w:t>
      </w:r>
      <w:proofErr w:type="gramEnd"/>
      <w:r w:rsidRPr="00F63C8E">
        <w:rPr>
          <w:rFonts w:ascii="Times New Roman" w:hAnsi="Times New Roman" w:cs="Times New Roman"/>
          <w:i/>
          <w:iCs/>
          <w:sz w:val="28"/>
          <w:szCs w:val="28"/>
        </w:rPr>
        <w:t xml:space="preserve"> А. </w:t>
      </w:r>
      <w:r w:rsidRPr="00F63C8E">
        <w:rPr>
          <w:rFonts w:ascii="Times New Roman" w:hAnsi="Times New Roman" w:cs="Times New Roman"/>
          <w:sz w:val="28"/>
          <w:szCs w:val="28"/>
        </w:rPr>
        <w:t>Зеленый дом. От земли до неба А. А. Плешаков. Москва.: Просвещение, 1998.</w:t>
      </w:r>
    </w:p>
    <w:p w14:paraId="03952FFE" w14:textId="4093033A" w:rsidR="00FC4FB5" w:rsidRPr="00F63C8E" w:rsidRDefault="00FC4FB5" w:rsidP="008C35D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iCs/>
          <w:spacing w:val="5"/>
          <w:sz w:val="28"/>
          <w:szCs w:val="28"/>
        </w:rPr>
        <w:t xml:space="preserve">13.  </w:t>
      </w:r>
      <w:proofErr w:type="gramStart"/>
      <w:r w:rsidRPr="00F63C8E">
        <w:rPr>
          <w:rFonts w:ascii="Times New Roman" w:hAnsi="Times New Roman" w:cs="Times New Roman"/>
          <w:i/>
          <w:iCs/>
          <w:spacing w:val="5"/>
          <w:sz w:val="28"/>
          <w:szCs w:val="28"/>
        </w:rPr>
        <w:t>Плешаков  А.</w:t>
      </w:r>
      <w:proofErr w:type="gramEnd"/>
      <w:r w:rsidRPr="00F63C8E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А. </w:t>
      </w:r>
      <w:r w:rsidRPr="00F63C8E">
        <w:rPr>
          <w:rFonts w:ascii="Times New Roman" w:hAnsi="Times New Roman" w:cs="Times New Roman"/>
          <w:spacing w:val="5"/>
          <w:sz w:val="28"/>
          <w:szCs w:val="28"/>
        </w:rPr>
        <w:t xml:space="preserve">Зеленый дом: программно-методические  </w:t>
      </w:r>
      <w:r w:rsidRPr="00F63C8E">
        <w:rPr>
          <w:rFonts w:ascii="Times New Roman" w:hAnsi="Times New Roman" w:cs="Times New Roman"/>
          <w:sz w:val="28"/>
          <w:szCs w:val="28"/>
        </w:rPr>
        <w:t xml:space="preserve">материалы / А. А. Плешаков. – </w:t>
      </w:r>
      <w:proofErr w:type="gramStart"/>
      <w:r w:rsidRPr="00F63C8E">
        <w:rPr>
          <w:rFonts w:ascii="Times New Roman" w:hAnsi="Times New Roman" w:cs="Times New Roman"/>
          <w:sz w:val="28"/>
          <w:szCs w:val="28"/>
        </w:rPr>
        <w:t>Москва .</w:t>
      </w:r>
      <w:proofErr w:type="gramEnd"/>
      <w:r w:rsidRPr="00F63C8E">
        <w:rPr>
          <w:rFonts w:ascii="Times New Roman" w:hAnsi="Times New Roman" w:cs="Times New Roman"/>
          <w:sz w:val="28"/>
          <w:szCs w:val="28"/>
        </w:rPr>
        <w:t>, 2000.</w:t>
      </w:r>
    </w:p>
    <w:p w14:paraId="0D5EE7D6" w14:textId="3ABEC498" w:rsidR="00FC4FB5" w:rsidRPr="00F63C8E" w:rsidRDefault="00FC4FB5" w:rsidP="008C35D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F63C8E">
        <w:rPr>
          <w:rFonts w:ascii="Times New Roman" w:hAnsi="Times New Roman" w:cs="Times New Roman"/>
          <w:i/>
          <w:iCs/>
          <w:spacing w:val="8"/>
          <w:sz w:val="28"/>
          <w:szCs w:val="28"/>
        </w:rPr>
        <w:t>Плешаков  А.</w:t>
      </w:r>
      <w:proofErr w:type="gramEnd"/>
      <w:r w:rsidRPr="00F63C8E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 А. </w:t>
      </w:r>
      <w:r w:rsidRPr="00F63C8E">
        <w:rPr>
          <w:rFonts w:ascii="Times New Roman" w:hAnsi="Times New Roman" w:cs="Times New Roman"/>
          <w:spacing w:val="8"/>
          <w:sz w:val="28"/>
          <w:szCs w:val="28"/>
        </w:rPr>
        <w:t>Как знакомить детей с правилами пове</w:t>
      </w:r>
      <w:r w:rsidRPr="00F63C8E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Pr="00F63C8E">
        <w:rPr>
          <w:rFonts w:ascii="Times New Roman" w:hAnsi="Times New Roman" w:cs="Times New Roman"/>
          <w:sz w:val="28"/>
          <w:szCs w:val="28"/>
        </w:rPr>
        <w:t xml:space="preserve">дения </w:t>
      </w:r>
      <w:proofErr w:type="gramStart"/>
      <w:r w:rsidRPr="00F63C8E">
        <w:rPr>
          <w:rFonts w:ascii="Times New Roman" w:hAnsi="Times New Roman" w:cs="Times New Roman"/>
          <w:sz w:val="28"/>
          <w:szCs w:val="28"/>
        </w:rPr>
        <w:t>в  природе</w:t>
      </w:r>
      <w:proofErr w:type="gramEnd"/>
      <w:r w:rsidRPr="00F63C8E">
        <w:rPr>
          <w:rFonts w:ascii="Times New Roman" w:hAnsi="Times New Roman" w:cs="Times New Roman"/>
          <w:sz w:val="28"/>
          <w:szCs w:val="28"/>
        </w:rPr>
        <w:t xml:space="preserve"> / А. А. Плешаков // Начальная школа. - 1998. -№ 8. </w:t>
      </w:r>
    </w:p>
    <w:p w14:paraId="2104DB95" w14:textId="135AF26F" w:rsidR="00FC4FB5" w:rsidRPr="00F63C8E" w:rsidRDefault="00FC4FB5" w:rsidP="008C35D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sz w:val="28"/>
          <w:szCs w:val="28"/>
        </w:rPr>
        <w:t>15</w:t>
      </w:r>
      <w:r w:rsidRPr="00F63C8E">
        <w:rPr>
          <w:rFonts w:ascii="Times New Roman" w:hAnsi="Times New Roman" w:cs="Times New Roman"/>
          <w:i/>
          <w:sz w:val="28"/>
          <w:szCs w:val="28"/>
        </w:rPr>
        <w:t xml:space="preserve">.Вологдина Е. В., Малофеева Н. </w:t>
      </w:r>
      <w:proofErr w:type="gramStart"/>
      <w:r w:rsidRPr="00F63C8E">
        <w:rPr>
          <w:rFonts w:ascii="Times New Roman" w:hAnsi="Times New Roman" w:cs="Times New Roman"/>
          <w:i/>
          <w:sz w:val="28"/>
          <w:szCs w:val="28"/>
        </w:rPr>
        <w:t>Н.</w:t>
      </w:r>
      <w:r w:rsidRPr="00F63C8E">
        <w:rPr>
          <w:rFonts w:ascii="Times New Roman" w:hAnsi="Times New Roman" w:cs="Times New Roman"/>
          <w:sz w:val="28"/>
          <w:szCs w:val="28"/>
        </w:rPr>
        <w:t xml:space="preserve"> ,Травина</w:t>
      </w:r>
      <w:proofErr w:type="gramEnd"/>
      <w:r w:rsidRPr="00F63C8E">
        <w:rPr>
          <w:rFonts w:ascii="Times New Roman" w:hAnsi="Times New Roman" w:cs="Times New Roman"/>
          <w:sz w:val="28"/>
          <w:szCs w:val="28"/>
        </w:rPr>
        <w:t xml:space="preserve"> И. В. / Живая природа. / Энциклопедии для любознательных. </w:t>
      </w:r>
      <w:proofErr w:type="gramStart"/>
      <w:r w:rsidRPr="00F63C8E">
        <w:rPr>
          <w:rFonts w:ascii="Times New Roman" w:hAnsi="Times New Roman" w:cs="Times New Roman"/>
          <w:sz w:val="28"/>
          <w:szCs w:val="28"/>
        </w:rPr>
        <w:t>/  Москва</w:t>
      </w:r>
      <w:proofErr w:type="gramEnd"/>
      <w:r w:rsidRPr="00F63C8E">
        <w:rPr>
          <w:rFonts w:ascii="Times New Roman" w:hAnsi="Times New Roman" w:cs="Times New Roman"/>
          <w:sz w:val="28"/>
          <w:szCs w:val="28"/>
        </w:rPr>
        <w:t xml:space="preserve"> 2008.  </w:t>
      </w:r>
    </w:p>
    <w:p w14:paraId="5268B194" w14:textId="23133E27" w:rsidR="00FC4FB5" w:rsidRPr="00F63C8E" w:rsidRDefault="00FC4FB5" w:rsidP="008C35DD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C8E">
        <w:rPr>
          <w:rFonts w:ascii="Times New Roman" w:hAnsi="Times New Roman" w:cs="Times New Roman"/>
          <w:i/>
          <w:sz w:val="28"/>
          <w:szCs w:val="28"/>
        </w:rPr>
        <w:t>16.</w:t>
      </w:r>
      <w:r w:rsidR="00C026E7" w:rsidRPr="00F63C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3C8E">
        <w:rPr>
          <w:rFonts w:ascii="Times New Roman" w:hAnsi="Times New Roman" w:cs="Times New Roman"/>
          <w:i/>
          <w:sz w:val="28"/>
          <w:szCs w:val="28"/>
        </w:rPr>
        <w:t>Вагнер Б.Б.</w:t>
      </w:r>
      <w:r w:rsidRPr="00F63C8E">
        <w:rPr>
          <w:rFonts w:ascii="Times New Roman" w:hAnsi="Times New Roman" w:cs="Times New Roman"/>
          <w:sz w:val="28"/>
          <w:szCs w:val="28"/>
        </w:rPr>
        <w:t xml:space="preserve">/Сто Великих чудес </w:t>
      </w:r>
      <w:proofErr w:type="gramStart"/>
      <w:r w:rsidRPr="00F63C8E">
        <w:rPr>
          <w:rFonts w:ascii="Times New Roman" w:hAnsi="Times New Roman" w:cs="Times New Roman"/>
          <w:sz w:val="28"/>
          <w:szCs w:val="28"/>
        </w:rPr>
        <w:t>природы./</w:t>
      </w:r>
      <w:proofErr w:type="gramEnd"/>
      <w:r w:rsidRPr="00F63C8E">
        <w:rPr>
          <w:rFonts w:ascii="Times New Roman" w:hAnsi="Times New Roman" w:cs="Times New Roman"/>
          <w:sz w:val="28"/>
          <w:szCs w:val="28"/>
        </w:rPr>
        <w:t xml:space="preserve"> Энциклопедии для любознательных.  Москва 2010.</w:t>
      </w:r>
    </w:p>
    <w:p w14:paraId="2F614C60" w14:textId="77777777" w:rsidR="00705A7A" w:rsidRPr="00F63C8E" w:rsidRDefault="00705A7A" w:rsidP="008C35D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705A7A" w:rsidRPr="00F63C8E" w:rsidSect="008C35D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16E1" w14:textId="77777777" w:rsidR="009449CB" w:rsidRDefault="009449CB" w:rsidP="00F83ED1">
      <w:pPr>
        <w:spacing w:after="0" w:line="240" w:lineRule="auto"/>
      </w:pPr>
      <w:r>
        <w:separator/>
      </w:r>
    </w:p>
  </w:endnote>
  <w:endnote w:type="continuationSeparator" w:id="0">
    <w:p w14:paraId="1024EE7D" w14:textId="77777777" w:rsidR="009449CB" w:rsidRDefault="009449CB" w:rsidP="00F8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29634"/>
      <w:docPartObj>
        <w:docPartGallery w:val="Page Numbers (Bottom of Page)"/>
        <w:docPartUnique/>
      </w:docPartObj>
    </w:sdtPr>
    <w:sdtContent>
      <w:p w14:paraId="425628F9" w14:textId="5A3686F3" w:rsidR="008C35DD" w:rsidRDefault="008C35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D9AC9" w14:textId="77777777" w:rsidR="008C35DD" w:rsidRDefault="008C35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FA0E" w14:textId="77777777" w:rsidR="009449CB" w:rsidRDefault="009449CB" w:rsidP="00F83ED1">
      <w:pPr>
        <w:spacing w:after="0" w:line="240" w:lineRule="auto"/>
      </w:pPr>
      <w:r>
        <w:separator/>
      </w:r>
    </w:p>
  </w:footnote>
  <w:footnote w:type="continuationSeparator" w:id="0">
    <w:p w14:paraId="03F47601" w14:textId="77777777" w:rsidR="009449CB" w:rsidRDefault="009449CB" w:rsidP="00F8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6E1A"/>
    <w:multiLevelType w:val="multilevel"/>
    <w:tmpl w:val="33F0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6155A"/>
    <w:multiLevelType w:val="multilevel"/>
    <w:tmpl w:val="BCEC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37EFD"/>
    <w:multiLevelType w:val="hybridMultilevel"/>
    <w:tmpl w:val="FC9ED1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26C53"/>
    <w:multiLevelType w:val="hybridMultilevel"/>
    <w:tmpl w:val="135289EA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72B9F"/>
    <w:multiLevelType w:val="hybridMultilevel"/>
    <w:tmpl w:val="8258F042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A1494"/>
    <w:multiLevelType w:val="hybridMultilevel"/>
    <w:tmpl w:val="511E424A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9351A"/>
    <w:multiLevelType w:val="hybridMultilevel"/>
    <w:tmpl w:val="B37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C68EB"/>
    <w:multiLevelType w:val="hybridMultilevel"/>
    <w:tmpl w:val="B4CECB3E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43BC2"/>
    <w:multiLevelType w:val="hybridMultilevel"/>
    <w:tmpl w:val="7D048408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D1950"/>
    <w:multiLevelType w:val="hybridMultilevel"/>
    <w:tmpl w:val="B0F89890"/>
    <w:lvl w:ilvl="0" w:tplc="F8C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935057">
    <w:abstractNumId w:val="0"/>
  </w:num>
  <w:num w:numId="2" w16cid:durableId="847406015">
    <w:abstractNumId w:val="1"/>
  </w:num>
  <w:num w:numId="3" w16cid:durableId="317391238">
    <w:abstractNumId w:val="2"/>
  </w:num>
  <w:num w:numId="4" w16cid:durableId="713431734">
    <w:abstractNumId w:val="6"/>
  </w:num>
  <w:num w:numId="5" w16cid:durableId="2071154488">
    <w:abstractNumId w:val="4"/>
  </w:num>
  <w:num w:numId="6" w16cid:durableId="664742600">
    <w:abstractNumId w:val="9"/>
  </w:num>
  <w:num w:numId="7" w16cid:durableId="1456556816">
    <w:abstractNumId w:val="7"/>
  </w:num>
  <w:num w:numId="8" w16cid:durableId="727535886">
    <w:abstractNumId w:val="3"/>
  </w:num>
  <w:num w:numId="9" w16cid:durableId="159583854">
    <w:abstractNumId w:val="5"/>
  </w:num>
  <w:num w:numId="10" w16cid:durableId="1865286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790"/>
    <w:rsid w:val="0000143A"/>
    <w:rsid w:val="000D6F8E"/>
    <w:rsid w:val="00123E16"/>
    <w:rsid w:val="002E4790"/>
    <w:rsid w:val="00330977"/>
    <w:rsid w:val="003D1432"/>
    <w:rsid w:val="004967B7"/>
    <w:rsid w:val="004C05E2"/>
    <w:rsid w:val="004F34E8"/>
    <w:rsid w:val="00653466"/>
    <w:rsid w:val="0068188D"/>
    <w:rsid w:val="00705A7A"/>
    <w:rsid w:val="008A50BD"/>
    <w:rsid w:val="008C35DD"/>
    <w:rsid w:val="009449CB"/>
    <w:rsid w:val="009A4C18"/>
    <w:rsid w:val="009E3861"/>
    <w:rsid w:val="00AB337E"/>
    <w:rsid w:val="00B74232"/>
    <w:rsid w:val="00B85DA0"/>
    <w:rsid w:val="00C026E7"/>
    <w:rsid w:val="00C221D5"/>
    <w:rsid w:val="00C37315"/>
    <w:rsid w:val="00C5034E"/>
    <w:rsid w:val="00CF02E2"/>
    <w:rsid w:val="00D96DD5"/>
    <w:rsid w:val="00DB4360"/>
    <w:rsid w:val="00DB7119"/>
    <w:rsid w:val="00F2648F"/>
    <w:rsid w:val="00F343E8"/>
    <w:rsid w:val="00F63C8E"/>
    <w:rsid w:val="00F671E9"/>
    <w:rsid w:val="00F83ED1"/>
    <w:rsid w:val="00F840FA"/>
    <w:rsid w:val="00FC4FB5"/>
    <w:rsid w:val="00FF053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9873"/>
  <w15:docId w15:val="{83FC2094-8AEE-45F1-AEB0-A82C1AA6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B337E"/>
    <w:pPr>
      <w:keepNext/>
      <w:keepLines/>
      <w:spacing w:after="0" w:line="259" w:lineRule="auto"/>
      <w:ind w:left="10" w:right="4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79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64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B337E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table" w:styleId="a6">
    <w:name w:val="Table Grid"/>
    <w:basedOn w:val="a1"/>
    <w:rsid w:val="00AB33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1"/>
    <w:qFormat/>
    <w:rsid w:val="00CF02E2"/>
    <w:pPr>
      <w:widowControl w:val="0"/>
      <w:autoSpaceDE w:val="0"/>
      <w:autoSpaceDN w:val="0"/>
      <w:spacing w:after="0" w:line="240" w:lineRule="auto"/>
      <w:ind w:left="3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CF02E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4E8"/>
  </w:style>
  <w:style w:type="paragraph" w:styleId="a9">
    <w:name w:val="Normal (Web)"/>
    <w:basedOn w:val="a"/>
    <w:unhideWhenUsed/>
    <w:rsid w:val="003D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D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B8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85DA0"/>
  </w:style>
  <w:style w:type="paragraph" w:styleId="aa">
    <w:name w:val="List Paragraph"/>
    <w:basedOn w:val="a"/>
    <w:uiPriority w:val="34"/>
    <w:qFormat/>
    <w:rsid w:val="009A4C1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83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3ED1"/>
  </w:style>
  <w:style w:type="paragraph" w:styleId="ad">
    <w:name w:val="footer"/>
    <w:basedOn w:val="a"/>
    <w:link w:val="ae"/>
    <w:uiPriority w:val="99"/>
    <w:unhideWhenUsed/>
    <w:rsid w:val="00F83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3ED1"/>
  </w:style>
  <w:style w:type="paragraph" w:customStyle="1" w:styleId="Default">
    <w:name w:val="Default"/>
    <w:rsid w:val="00C3731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F63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63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F63C8E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63C8E"/>
    <w:pPr>
      <w:spacing w:after="100"/>
    </w:pPr>
  </w:style>
  <w:style w:type="character" w:styleId="af2">
    <w:name w:val="Hyperlink"/>
    <w:basedOn w:val="a0"/>
    <w:uiPriority w:val="99"/>
    <w:unhideWhenUsed/>
    <w:rsid w:val="00F63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20C0-0CE1-476F-8AD2-B5A39815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Пользователь</cp:lastModifiedBy>
  <cp:revision>9</cp:revision>
  <cp:lastPrinted>2022-09-21T20:18:00Z</cp:lastPrinted>
  <dcterms:created xsi:type="dcterms:W3CDTF">2022-09-22T12:21:00Z</dcterms:created>
  <dcterms:modified xsi:type="dcterms:W3CDTF">2022-10-01T08:03:00Z</dcterms:modified>
</cp:coreProperties>
</file>